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63" w:rsidRPr="001A32AA" w:rsidRDefault="00D04A63" w:rsidP="001A32AA">
      <w:pPr>
        <w:jc w:val="center"/>
        <w:rPr>
          <w:b/>
          <w:sz w:val="28"/>
          <w:szCs w:val="28"/>
          <w:u w:val="single"/>
        </w:rPr>
      </w:pPr>
      <w:r w:rsidRPr="00C77F0A">
        <w:rPr>
          <w:b/>
          <w:sz w:val="28"/>
          <w:szCs w:val="28"/>
          <w:u w:val="single"/>
        </w:rPr>
        <w:t>Instructions for the Certificate of Free Sale</w:t>
      </w:r>
      <w:r w:rsidR="00C77F0A" w:rsidRPr="00C77F0A">
        <w:rPr>
          <w:b/>
          <w:sz w:val="28"/>
          <w:szCs w:val="28"/>
          <w:u w:val="single"/>
        </w:rPr>
        <w:t xml:space="preserve"> Submission</w:t>
      </w:r>
    </w:p>
    <w:p w:rsidR="00D04A63" w:rsidRDefault="00D04A63" w:rsidP="00C77F0A">
      <w:pPr>
        <w:pStyle w:val="ListParagraph"/>
        <w:numPr>
          <w:ilvl w:val="0"/>
          <w:numId w:val="1"/>
        </w:numPr>
        <w:spacing w:line="480" w:lineRule="auto"/>
      </w:pPr>
      <w:r>
        <w:t>Determine the required documentation for the required country.</w:t>
      </w:r>
    </w:p>
    <w:p w:rsidR="00003112" w:rsidRDefault="0064731D" w:rsidP="0064731D">
      <w:pPr>
        <w:pStyle w:val="ListParagraph"/>
        <w:numPr>
          <w:ilvl w:val="0"/>
          <w:numId w:val="1"/>
        </w:numPr>
        <w:spacing w:line="480" w:lineRule="auto"/>
      </w:pPr>
      <w:r>
        <w:t xml:space="preserve">Complete the letter titled: CERTIFICATE OF HEALTH AND FREE TRADE.  The letter may be of greater length than the template but the letter submitted should not have a decreased header space to allow for the Department Letterhead to be incorporated. This will allow for the Division to print the letter on the required Department letter head if sent electronically or if sent as a hardcopy, copied onto Department Letterhead.  </w:t>
      </w:r>
    </w:p>
    <w:p w:rsidR="00C77F0A" w:rsidRDefault="00D04A63" w:rsidP="00C77F0A">
      <w:pPr>
        <w:pStyle w:val="ListParagraph"/>
        <w:numPr>
          <w:ilvl w:val="1"/>
          <w:numId w:val="1"/>
        </w:numPr>
        <w:spacing w:line="480" w:lineRule="auto"/>
      </w:pPr>
      <w:r>
        <w:t xml:space="preserve"> This letter should be completed and ei</w:t>
      </w:r>
      <w:r w:rsidR="00ED4FBE">
        <w:t xml:space="preserve">ther sent electronically to </w:t>
      </w:r>
      <w:hyperlink r:id="rId9" w:history="1">
        <w:r w:rsidRPr="0067100E">
          <w:rPr>
            <w:rStyle w:val="Hyperlink"/>
          </w:rPr>
          <w:t>food.standards@ct.gov</w:t>
        </w:r>
      </w:hyperlink>
      <w:r w:rsidR="00003112">
        <w:t xml:space="preserve"> </w:t>
      </w:r>
    </w:p>
    <w:p w:rsidR="00D04A63" w:rsidRDefault="00C77F0A" w:rsidP="00C77F0A">
      <w:pPr>
        <w:pStyle w:val="ListParagraph"/>
        <w:numPr>
          <w:ilvl w:val="1"/>
          <w:numId w:val="1"/>
        </w:numPr>
        <w:spacing w:line="480" w:lineRule="auto"/>
      </w:pPr>
      <w:r>
        <w:t xml:space="preserve">Alternatively, the document can be sent as </w:t>
      </w:r>
      <w:r w:rsidR="00D04A63">
        <w:t>a hard copy and sent along with the</w:t>
      </w:r>
      <w:r w:rsidR="005E11DB">
        <w:t xml:space="preserve"> entire packet to DCP, Food &amp; Standards, 450 Columbus Boulevard</w:t>
      </w:r>
      <w:r w:rsidR="002E6C60">
        <w:t xml:space="preserve">, </w:t>
      </w:r>
      <w:r w:rsidR="00A56502">
        <w:t>Suite 901 Hartford, CT 06103</w:t>
      </w:r>
    </w:p>
    <w:p w:rsidR="00D04A63" w:rsidRDefault="00D04A63" w:rsidP="00C77F0A">
      <w:pPr>
        <w:pStyle w:val="ListParagraph"/>
        <w:numPr>
          <w:ilvl w:val="0"/>
          <w:numId w:val="1"/>
        </w:numPr>
        <w:spacing w:line="480" w:lineRule="auto"/>
      </w:pPr>
      <w:r>
        <w:t xml:space="preserve">Certificates are </w:t>
      </w:r>
      <w:r w:rsidRPr="00D04A63">
        <w:rPr>
          <w:b/>
          <w:u w:val="single"/>
        </w:rPr>
        <w:t>mailed</w:t>
      </w:r>
      <w:r>
        <w:t xml:space="preserve"> </w:t>
      </w:r>
      <w:r w:rsidR="005E11DB">
        <w:t xml:space="preserve">to you from DCP </w:t>
      </w:r>
      <w:r>
        <w:t>unless otherwise specifie</w:t>
      </w:r>
      <w:r w:rsidR="00ED4FBE">
        <w:t>d.  If delivery is desired by an alternative service such</w:t>
      </w:r>
      <w:r>
        <w:t xml:space="preserve"> as UPS, FEDEX or private courier, the requester must provide the delivery account information along with the request.</w:t>
      </w:r>
    </w:p>
    <w:p w:rsidR="00D04A63" w:rsidRDefault="00B12B35" w:rsidP="00C77F0A">
      <w:pPr>
        <w:pStyle w:val="ListParagraph"/>
        <w:numPr>
          <w:ilvl w:val="0"/>
          <w:numId w:val="1"/>
        </w:numPr>
        <w:spacing w:line="480" w:lineRule="auto"/>
      </w:pPr>
      <w:r>
        <w:t xml:space="preserve">Requests should </w:t>
      </w:r>
      <w:r w:rsidR="00707FA6">
        <w:t xml:space="preserve">allow for five business days for their certificates to be processed </w:t>
      </w:r>
      <w:r w:rsidR="00CC569D">
        <w:t>particularly if more than 10 copies are requested.</w:t>
      </w:r>
    </w:p>
    <w:p w:rsidR="00D04A63" w:rsidRDefault="00D04A63" w:rsidP="00D04A63">
      <w:pPr>
        <w:pStyle w:val="ListParagraph"/>
      </w:pPr>
    </w:p>
    <w:p w:rsidR="00D04A63" w:rsidRDefault="00D04A63" w:rsidP="00D04A63"/>
    <w:p w:rsidR="00D04A63" w:rsidRDefault="00D04A63" w:rsidP="00D04A63"/>
    <w:p w:rsidR="00D04A63" w:rsidRDefault="00D04A63" w:rsidP="00D04A63"/>
    <w:p w:rsidR="00D04A63" w:rsidRDefault="00D04A63" w:rsidP="00D04A63"/>
    <w:p w:rsidR="001A32AA" w:rsidRDefault="001A32AA" w:rsidP="00D04A63"/>
    <w:p w:rsidR="001A32AA" w:rsidRDefault="001A32AA" w:rsidP="00D04A63"/>
    <w:p w:rsidR="00D7531C" w:rsidRPr="00D7531C" w:rsidRDefault="00D7531C" w:rsidP="00D7531C">
      <w:pPr>
        <w:keepNext/>
        <w:keepLines/>
        <w:spacing w:before="480" w:after="0" w:line="240" w:lineRule="auto"/>
        <w:jc w:val="center"/>
        <w:outlineLvl w:val="0"/>
        <w:rPr>
          <w:rFonts w:asciiTheme="majorHAnsi" w:eastAsiaTheme="majorEastAsia" w:hAnsiTheme="majorHAnsi" w:cstheme="majorBidi"/>
          <w:b/>
          <w:bCs/>
          <w:color w:val="365F91" w:themeColor="accent1" w:themeShade="BF"/>
          <w:sz w:val="28"/>
          <w:szCs w:val="28"/>
        </w:rPr>
      </w:pPr>
      <w:r w:rsidRPr="00D7531C">
        <w:rPr>
          <w:rFonts w:asciiTheme="majorHAnsi" w:eastAsiaTheme="majorEastAsia" w:hAnsiTheme="majorHAnsi" w:cstheme="majorBidi"/>
          <w:bCs/>
          <w:color w:val="365F91" w:themeColor="accent1" w:themeShade="BF"/>
          <w:sz w:val="28"/>
          <w:szCs w:val="28"/>
        </w:rPr>
        <w:lastRenderedPageBreak/>
        <w:t>Certificate of Health and Free Sale</w:t>
      </w:r>
    </w:p>
    <w:p w:rsidR="00D7531C" w:rsidRPr="00D7531C" w:rsidRDefault="00D7531C" w:rsidP="00D7531C">
      <w:pPr>
        <w:spacing w:after="0" w:line="240" w:lineRule="auto"/>
        <w:rPr>
          <w:rFonts w:ascii="Times New Roman" w:eastAsia="Times New Roman" w:hAnsi="Times New Roman" w:cs="Times New Roman"/>
          <w:sz w:val="20"/>
          <w:szCs w:val="20"/>
        </w:rPr>
      </w:pPr>
    </w:p>
    <w:sdt>
      <w:sdtPr>
        <w:rPr>
          <w:rFonts w:ascii="Times New Roman" w:eastAsia="Times New Roman" w:hAnsi="Times New Roman" w:cs="Times New Roman"/>
        </w:rPr>
        <w:id w:val="1505784437"/>
        <w:placeholder>
          <w:docPart w:val="FE88960A38624E168D917A057DF763DA"/>
        </w:placeholder>
        <w:showingPlcHdr/>
        <w:date w:fullDate="2019-02-15T00:00:00Z">
          <w:dateFormat w:val="MMMM d, yyyy"/>
          <w:lid w:val="en-US"/>
          <w:storeMappedDataAs w:val="dateTime"/>
          <w:calendar w:val="gregorian"/>
        </w:date>
      </w:sdtPr>
      <w:sdtEndPr/>
      <w:sdtContent>
        <w:p w:rsidR="00D7531C" w:rsidRPr="00D7531C" w:rsidRDefault="00EF30FE" w:rsidP="00697BE2">
          <w:pPr>
            <w:tabs>
              <w:tab w:val="left" w:pos="1822"/>
            </w:tabs>
            <w:spacing w:after="0" w:line="240" w:lineRule="auto"/>
            <w:jc w:val="both"/>
            <w:rPr>
              <w:rFonts w:ascii="Times New Roman" w:eastAsia="Times New Roman" w:hAnsi="Times New Roman" w:cs="Times New Roman"/>
            </w:rPr>
          </w:pPr>
          <w:r w:rsidRPr="0067100E">
            <w:rPr>
              <w:rStyle w:val="PlaceholderText"/>
            </w:rPr>
            <w:t>Click here to enter a date.</w:t>
          </w:r>
        </w:p>
      </w:sdtContent>
    </w:sdt>
    <w:p w:rsidR="00D7531C" w:rsidRPr="00D7531C" w:rsidRDefault="00D7531C" w:rsidP="00D7531C">
      <w:pPr>
        <w:spacing w:after="0" w:line="240" w:lineRule="auto"/>
        <w:rPr>
          <w:rFonts w:ascii="Times New Roman" w:eastAsia="Times New Roman" w:hAnsi="Times New Roman" w:cs="Times New Roman"/>
        </w:rPr>
      </w:pPr>
    </w:p>
    <w:p w:rsidR="00D7531C" w:rsidRDefault="00D7531C" w:rsidP="00D7531C">
      <w:pPr>
        <w:spacing w:after="0" w:line="240" w:lineRule="auto"/>
        <w:rPr>
          <w:rFonts w:ascii="Times New Roman" w:eastAsia="Times New Roman" w:hAnsi="Times New Roman" w:cs="Times New Roman"/>
          <w:b/>
        </w:rPr>
      </w:pPr>
      <w:r w:rsidRPr="00D7531C">
        <w:rPr>
          <w:rFonts w:ascii="Times New Roman" w:eastAsia="Times New Roman" w:hAnsi="Times New Roman" w:cs="Times New Roman"/>
        </w:rPr>
        <w:t>Attn</w:t>
      </w:r>
      <w:r w:rsidRPr="00D7531C">
        <w:rPr>
          <w:rFonts w:ascii="Times New Roman" w:eastAsia="Times New Roman" w:hAnsi="Times New Roman" w:cs="Times New Roman"/>
          <w:b/>
        </w:rPr>
        <w:t>:</w:t>
      </w:r>
      <w:r>
        <w:rPr>
          <w:rFonts w:ascii="Times New Roman" w:eastAsia="Times New Roman" w:hAnsi="Times New Roman" w:cs="Times New Roman"/>
          <w:b/>
        </w:rPr>
        <w:tab/>
      </w:r>
      <w:r>
        <w:rPr>
          <w:rFonts w:ascii="Times New Roman" w:eastAsia="Times New Roman" w:hAnsi="Times New Roman" w:cs="Times New Roman"/>
          <w:b/>
        </w:rPr>
        <w:tab/>
      </w:r>
      <w:sdt>
        <w:sdtPr>
          <w:rPr>
            <w:rFonts w:ascii="Times New Roman" w:eastAsia="Times New Roman" w:hAnsi="Times New Roman" w:cs="Times New Roman"/>
            <w:b/>
          </w:rPr>
          <w:alias w:val="Name"/>
          <w:tag w:val="Name"/>
          <w:id w:val="-67878782"/>
          <w:placeholder>
            <w:docPart w:val="CD3DBF0152AC4A90BA1D7159B39A9B12"/>
          </w:placeholder>
          <w:showingPlcHdr/>
        </w:sdtPr>
        <w:sdtEndPr/>
        <w:sdtContent>
          <w:r w:rsidRPr="0067100E">
            <w:rPr>
              <w:rStyle w:val="PlaceholderText"/>
            </w:rPr>
            <w:t>Click here to enter text.</w:t>
          </w:r>
        </w:sdtContent>
      </w:sdt>
    </w:p>
    <w:p w:rsidR="009551FE" w:rsidRDefault="009551FE" w:rsidP="00D7531C">
      <w:pPr>
        <w:spacing w:after="0" w:line="240" w:lineRule="auto"/>
        <w:rPr>
          <w:rFonts w:ascii="Times New Roman" w:eastAsia="Times New Roman" w:hAnsi="Times New Roman" w:cs="Times New Roman"/>
          <w:b/>
        </w:rPr>
      </w:pPr>
    </w:p>
    <w:p w:rsidR="00D7531C" w:rsidRDefault="00D7531C" w:rsidP="00D7531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ddress: </w:t>
      </w:r>
      <w:r>
        <w:rPr>
          <w:rFonts w:ascii="Times New Roman" w:eastAsia="Times New Roman" w:hAnsi="Times New Roman" w:cs="Times New Roman"/>
        </w:rPr>
        <w:tab/>
      </w:r>
      <w:sdt>
        <w:sdtPr>
          <w:rPr>
            <w:rFonts w:ascii="Times New Roman" w:eastAsia="Times New Roman" w:hAnsi="Times New Roman" w:cs="Times New Roman"/>
          </w:rPr>
          <w:alias w:val="Business Name"/>
          <w:tag w:val="Business Name"/>
          <w:id w:val="163903995"/>
          <w:placeholder>
            <w:docPart w:val="307C61A5689B49C8B399EFF6A3E089EF"/>
          </w:placeholder>
          <w:showingPlcHdr/>
        </w:sdtPr>
        <w:sdtEndPr/>
        <w:sdtContent>
          <w:r w:rsidRPr="0067100E">
            <w:rPr>
              <w:rStyle w:val="PlaceholderText"/>
            </w:rPr>
            <w:t>Click here to enter text.</w:t>
          </w:r>
        </w:sdtContent>
      </w:sdt>
    </w:p>
    <w:p w:rsidR="00D00B2E" w:rsidRDefault="00485B97" w:rsidP="00D7531C">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sdt>
        <w:sdtPr>
          <w:rPr>
            <w:rFonts w:ascii="Times New Roman" w:eastAsia="Times New Roman" w:hAnsi="Times New Roman" w:cs="Times New Roman"/>
          </w:rPr>
          <w:alias w:val="Street Address"/>
          <w:tag w:val="Street Address"/>
          <w:id w:val="1449969593"/>
          <w:placeholder>
            <w:docPart w:val="08A83ED2B2A34683A3FDDBE39DD36898"/>
          </w:placeholder>
          <w:showingPlcHdr/>
        </w:sdtPr>
        <w:sdtEndPr/>
        <w:sdtContent>
          <w:r w:rsidRPr="0067100E">
            <w:rPr>
              <w:rStyle w:val="PlaceholderText"/>
            </w:rPr>
            <w:t>Click here to enter text.</w:t>
          </w:r>
        </w:sdtContent>
      </w:sdt>
    </w:p>
    <w:p w:rsidR="00D00B2E" w:rsidRDefault="00807048" w:rsidP="00A8403F">
      <w:pPr>
        <w:spacing w:after="0" w:line="240" w:lineRule="auto"/>
        <w:ind w:left="720" w:firstLine="720"/>
        <w:rPr>
          <w:rFonts w:ascii="Times New Roman" w:eastAsia="Times New Roman" w:hAnsi="Times New Roman" w:cs="Times New Roman"/>
        </w:rPr>
      </w:pPr>
      <w:sdt>
        <w:sdtPr>
          <w:rPr>
            <w:rFonts w:ascii="Times New Roman" w:eastAsia="Times New Roman" w:hAnsi="Times New Roman" w:cs="Times New Roman"/>
          </w:rPr>
          <w:alias w:val="City, State, Zip"/>
          <w:tag w:val="City, State, Zip"/>
          <w:id w:val="1387144489"/>
          <w:placeholder>
            <w:docPart w:val="52DB330C620D4FE591A134B7EA9B0CCB"/>
          </w:placeholder>
          <w:showingPlcHdr/>
        </w:sdtPr>
        <w:sdtEndPr/>
        <w:sdtContent>
          <w:bookmarkStart w:id="0" w:name="_GoBack"/>
          <w:r w:rsidR="00AC5FBC" w:rsidRPr="0067100E">
            <w:rPr>
              <w:rStyle w:val="PlaceholderText"/>
            </w:rPr>
            <w:t>Click here to enter text.</w:t>
          </w:r>
          <w:bookmarkEnd w:id="0"/>
        </w:sdtContent>
      </w:sdt>
    </w:p>
    <w:p w:rsidR="00A8403F" w:rsidRPr="00485B97" w:rsidRDefault="00A8403F" w:rsidP="00A8403F">
      <w:pPr>
        <w:spacing w:after="0" w:line="240" w:lineRule="auto"/>
        <w:ind w:left="720" w:firstLine="720"/>
        <w:rPr>
          <w:rFonts w:ascii="Times New Roman" w:eastAsia="Times New Roman" w:hAnsi="Times New Roman" w:cs="Times New Roman"/>
        </w:rPr>
      </w:pPr>
    </w:p>
    <w:p w:rsidR="00D7531C" w:rsidRDefault="00D7531C" w:rsidP="00D7531C">
      <w:pPr>
        <w:spacing w:after="0" w:line="240" w:lineRule="auto"/>
        <w:rPr>
          <w:rFonts w:ascii="Times New Roman" w:eastAsia="Times New Roman" w:hAnsi="Times New Roman" w:cs="Times New Roman"/>
        </w:rPr>
      </w:pPr>
      <w:r w:rsidRPr="00D7531C">
        <w:rPr>
          <w:rFonts w:ascii="Times New Roman" w:eastAsia="Times New Roman" w:hAnsi="Times New Roman" w:cs="Times New Roman"/>
        </w:rPr>
        <w:t>To Whom It May Concern:</w:t>
      </w:r>
    </w:p>
    <w:p w:rsidR="009551FE" w:rsidRPr="00D7531C" w:rsidRDefault="009551FE" w:rsidP="00D7531C">
      <w:pPr>
        <w:spacing w:after="0" w:line="240" w:lineRule="auto"/>
        <w:rPr>
          <w:rFonts w:ascii="Times New Roman" w:eastAsia="Times New Roman" w:hAnsi="Times New Roman" w:cs="Times New Roman"/>
          <w:b/>
          <w:u w:val="single"/>
        </w:rPr>
      </w:pPr>
    </w:p>
    <w:p w:rsidR="00D7531C" w:rsidRPr="00980DF0" w:rsidRDefault="00D7531C" w:rsidP="00D7531C">
      <w:pPr>
        <w:spacing w:after="0" w:line="240" w:lineRule="auto"/>
        <w:rPr>
          <w:rFonts w:ascii="Times New Roman" w:eastAsia="Times New Roman" w:hAnsi="Times New Roman" w:cs="Times New Roman"/>
        </w:rPr>
      </w:pPr>
      <w:r w:rsidRPr="00D7531C">
        <w:rPr>
          <w:rFonts w:ascii="Times New Roman" w:eastAsia="Times New Roman" w:hAnsi="Times New Roman" w:cs="Times New Roman"/>
        </w:rPr>
        <w:t>This is to certify</w:t>
      </w:r>
      <w:r>
        <w:rPr>
          <w:rFonts w:ascii="Times New Roman" w:eastAsia="Times New Roman" w:hAnsi="Times New Roman" w:cs="Times New Roman"/>
        </w:rPr>
        <w:t xml:space="preserve"> </w:t>
      </w:r>
      <w:sdt>
        <w:sdtPr>
          <w:rPr>
            <w:rFonts w:ascii="Times New Roman" w:eastAsia="Times New Roman" w:hAnsi="Times New Roman" w:cs="Times New Roman"/>
          </w:rPr>
          <w:id w:val="1178163557"/>
          <w:placeholder>
            <w:docPart w:val="7AA8ADB096FB4117A6222BCA8EA676E5"/>
          </w:placeholder>
          <w:showingPlcHdr/>
        </w:sdtPr>
        <w:sdtEndPr/>
        <w:sdtContent>
          <w:r w:rsidRPr="0067100E">
            <w:rPr>
              <w:rStyle w:val="PlaceholderText"/>
            </w:rPr>
            <w:t xml:space="preserve">Click here to enter </w:t>
          </w:r>
          <w:proofErr w:type="gramStart"/>
          <w:r w:rsidRPr="0067100E">
            <w:rPr>
              <w:rStyle w:val="PlaceholderText"/>
            </w:rPr>
            <w:t>text.</w:t>
          </w:r>
        </w:sdtContent>
      </w:sd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D7531C">
        <w:rPr>
          <w:rFonts w:ascii="Times New Roman" w:eastAsia="Times New Roman" w:hAnsi="Times New Roman" w:cs="Times New Roman"/>
        </w:rPr>
        <w:t>operates a food manufacturing business at the above- referenced address.  The following product(s) distributed by this firm are freely sold in Connecticut and other States of the United States:</w:t>
      </w:r>
      <w:r w:rsidRPr="00D7531C">
        <w:rPr>
          <w:rFonts w:ascii="Times New Roman" w:eastAsia="Times New Roman" w:hAnsi="Times New Roman" w:cs="Times New Roman"/>
          <w:color w:val="1F497D"/>
          <w:sz w:val="24"/>
          <w:szCs w:val="24"/>
        </w:rPr>
        <w:t> </w:t>
      </w:r>
      <w:r w:rsidR="00980DF0">
        <w:rPr>
          <w:rFonts w:ascii="Times New Roman" w:eastAsia="Times New Roman" w:hAnsi="Times New Roman" w:cs="Times New Roman"/>
          <w:sz w:val="24"/>
          <w:szCs w:val="24"/>
        </w:rPr>
        <w:t>        </w:t>
      </w:r>
    </w:p>
    <w:p w:rsidR="009551FE" w:rsidRDefault="009551FE" w:rsidP="005B73AF">
      <w:pPr>
        <w:spacing w:after="0" w:line="240" w:lineRule="auto"/>
        <w:rPr>
          <w:rFonts w:ascii="Calibri" w:eastAsia="Calibri" w:hAnsi="Calibri" w:cs="Times New Roman"/>
          <w:color w:val="000000" w:themeColor="text1"/>
        </w:rPr>
      </w:pPr>
    </w:p>
    <w:p w:rsidR="005B73AF" w:rsidRPr="005B73AF" w:rsidRDefault="005B73AF" w:rsidP="005B73AF">
      <w:pPr>
        <w:spacing w:after="0" w:line="240" w:lineRule="auto"/>
        <w:rPr>
          <w:rFonts w:ascii="Calibri" w:eastAsia="Calibri" w:hAnsi="Calibri" w:cs="Times New Roman"/>
          <w:color w:val="000000" w:themeColor="text1"/>
        </w:rPr>
        <w:sectPr w:rsidR="005B73AF" w:rsidRPr="005B73AF" w:rsidSect="00A8403F">
          <w:headerReference w:type="default" r:id="rId10"/>
          <w:footerReference w:type="default" r:id="rId11"/>
          <w:pgSz w:w="12240" w:h="15840"/>
          <w:pgMar w:top="720" w:right="720" w:bottom="720" w:left="720" w:header="720" w:footer="720" w:gutter="0"/>
          <w:cols w:space="720"/>
          <w:docGrid w:linePitch="360"/>
        </w:sectPr>
      </w:pPr>
    </w:p>
    <w:sdt>
      <w:sdtPr>
        <w:rPr>
          <w:rFonts w:ascii="Calibri" w:eastAsia="Calibri" w:hAnsi="Calibri" w:cs="Times New Roman"/>
          <w:color w:val="000000" w:themeColor="text1"/>
        </w:rPr>
        <w:id w:val="1005939137"/>
        <w:placeholder>
          <w:docPart w:val="123FE51E7F6E49E5AD3E111FC6A3051A"/>
        </w:placeholder>
        <w:showingPlcHdr/>
      </w:sdtPr>
      <w:sdtEndPr/>
      <w:sdtContent>
        <w:p w:rsidR="00D7531C" w:rsidRDefault="00D7531C" w:rsidP="00D7531C">
          <w:pPr>
            <w:pStyle w:val="ListParagraph"/>
            <w:numPr>
              <w:ilvl w:val="0"/>
              <w:numId w:val="2"/>
            </w:numPr>
            <w:spacing w:after="0" w:line="240" w:lineRule="auto"/>
            <w:rPr>
              <w:rFonts w:ascii="Calibri" w:eastAsia="Calibri" w:hAnsi="Calibri" w:cs="Times New Roman"/>
              <w:color w:val="000000" w:themeColor="text1"/>
            </w:rPr>
          </w:pPr>
          <w:r w:rsidRPr="0067100E">
            <w:rPr>
              <w:rStyle w:val="PlaceholderText"/>
            </w:rPr>
            <w:t>Click here to enter text.</w:t>
          </w:r>
        </w:p>
      </w:sdtContent>
    </w:sdt>
    <w:sdt>
      <w:sdtPr>
        <w:rPr>
          <w:rFonts w:ascii="Calibri" w:eastAsia="Calibri" w:hAnsi="Calibri" w:cs="Times New Roman"/>
          <w:color w:val="000000" w:themeColor="text1"/>
        </w:rPr>
        <w:id w:val="1891307939"/>
        <w:placeholder>
          <w:docPart w:val="5BCACFF079434040A46DF7A2AE589EF8"/>
        </w:placeholder>
        <w:showingPlcHdr/>
      </w:sdtPr>
      <w:sdtEndPr/>
      <w:sdtContent>
        <w:p w:rsidR="00D7531C" w:rsidRDefault="00D7531C" w:rsidP="00D7531C">
          <w:pPr>
            <w:pStyle w:val="ListParagraph"/>
            <w:numPr>
              <w:ilvl w:val="0"/>
              <w:numId w:val="2"/>
            </w:numPr>
            <w:spacing w:after="0" w:line="240" w:lineRule="auto"/>
            <w:rPr>
              <w:rFonts w:ascii="Calibri" w:eastAsia="Calibri" w:hAnsi="Calibri" w:cs="Times New Roman"/>
              <w:color w:val="000000" w:themeColor="text1"/>
            </w:rPr>
          </w:pPr>
          <w:r w:rsidRPr="0067100E">
            <w:rPr>
              <w:rStyle w:val="PlaceholderText"/>
            </w:rPr>
            <w:t>Click here to enter text.</w:t>
          </w:r>
        </w:p>
      </w:sdtContent>
    </w:sdt>
    <w:sdt>
      <w:sdtPr>
        <w:rPr>
          <w:rFonts w:ascii="Calibri" w:eastAsia="Calibri" w:hAnsi="Calibri" w:cs="Times New Roman"/>
          <w:color w:val="000000" w:themeColor="text1"/>
        </w:rPr>
        <w:id w:val="-699778066"/>
        <w:placeholder>
          <w:docPart w:val="1E608679E4A64A8EBBAD79A828B7B935"/>
        </w:placeholder>
        <w:showingPlcHdr/>
      </w:sdtPr>
      <w:sdtEndPr/>
      <w:sdtContent>
        <w:p w:rsidR="00D7531C" w:rsidRDefault="00D7531C" w:rsidP="00D7531C">
          <w:pPr>
            <w:pStyle w:val="ListParagraph"/>
            <w:numPr>
              <w:ilvl w:val="0"/>
              <w:numId w:val="2"/>
            </w:numPr>
            <w:spacing w:after="0" w:line="240" w:lineRule="auto"/>
            <w:rPr>
              <w:rFonts w:ascii="Calibri" w:eastAsia="Calibri" w:hAnsi="Calibri" w:cs="Times New Roman"/>
              <w:color w:val="000000" w:themeColor="text1"/>
            </w:rPr>
          </w:pPr>
          <w:r w:rsidRPr="0067100E">
            <w:rPr>
              <w:rStyle w:val="PlaceholderText"/>
            </w:rPr>
            <w:t>Click here to enter text.</w:t>
          </w:r>
        </w:p>
      </w:sdtContent>
    </w:sdt>
    <w:sdt>
      <w:sdtPr>
        <w:rPr>
          <w:rFonts w:ascii="Calibri" w:eastAsia="Calibri" w:hAnsi="Calibri" w:cs="Times New Roman"/>
          <w:color w:val="000000" w:themeColor="text1"/>
        </w:rPr>
        <w:id w:val="1963453603"/>
        <w:placeholder>
          <w:docPart w:val="63628F5D5DEC4E94B66168D67B80B157"/>
        </w:placeholder>
        <w:showingPlcHdr/>
      </w:sdtPr>
      <w:sdtEndPr/>
      <w:sdtContent>
        <w:p w:rsidR="00D7531C" w:rsidRDefault="00D7531C" w:rsidP="00D7531C">
          <w:pPr>
            <w:pStyle w:val="ListParagraph"/>
            <w:numPr>
              <w:ilvl w:val="0"/>
              <w:numId w:val="2"/>
            </w:numPr>
            <w:spacing w:after="0" w:line="240" w:lineRule="auto"/>
            <w:rPr>
              <w:rFonts w:ascii="Calibri" w:eastAsia="Calibri" w:hAnsi="Calibri" w:cs="Times New Roman"/>
              <w:color w:val="000000" w:themeColor="text1"/>
            </w:rPr>
          </w:pPr>
          <w:r w:rsidRPr="0067100E">
            <w:rPr>
              <w:rStyle w:val="PlaceholderText"/>
            </w:rPr>
            <w:t>Click here to enter text.</w:t>
          </w:r>
        </w:p>
      </w:sdtContent>
    </w:sdt>
    <w:sdt>
      <w:sdtPr>
        <w:rPr>
          <w:rFonts w:ascii="Calibri" w:eastAsia="Calibri" w:hAnsi="Calibri" w:cs="Times New Roman"/>
          <w:color w:val="000000" w:themeColor="text1"/>
        </w:rPr>
        <w:id w:val="-1498646661"/>
        <w:placeholder>
          <w:docPart w:val="E1772C205FA54B96B7ECD7126FB09891"/>
        </w:placeholder>
        <w:showingPlcHdr/>
      </w:sdtPr>
      <w:sdtEndPr/>
      <w:sdtContent>
        <w:p w:rsidR="00D7531C" w:rsidRDefault="00D7531C" w:rsidP="00D7531C">
          <w:pPr>
            <w:pStyle w:val="ListParagraph"/>
            <w:numPr>
              <w:ilvl w:val="0"/>
              <w:numId w:val="2"/>
            </w:numPr>
            <w:spacing w:after="0" w:line="240" w:lineRule="auto"/>
            <w:rPr>
              <w:rFonts w:ascii="Calibri" w:eastAsia="Calibri" w:hAnsi="Calibri" w:cs="Times New Roman"/>
              <w:color w:val="000000" w:themeColor="text1"/>
            </w:rPr>
          </w:pPr>
          <w:r w:rsidRPr="0067100E">
            <w:rPr>
              <w:rStyle w:val="PlaceholderText"/>
            </w:rPr>
            <w:t>Click here to enter text.</w:t>
          </w:r>
        </w:p>
      </w:sdtContent>
    </w:sdt>
    <w:sdt>
      <w:sdtPr>
        <w:rPr>
          <w:rFonts w:ascii="Calibri" w:eastAsia="Calibri" w:hAnsi="Calibri" w:cs="Times New Roman"/>
          <w:color w:val="000000" w:themeColor="text1"/>
        </w:rPr>
        <w:id w:val="392634747"/>
        <w:placeholder>
          <w:docPart w:val="699B209724214BCEB6DA6772C26E4110"/>
        </w:placeholder>
        <w:showingPlcHdr/>
      </w:sdtPr>
      <w:sdtEndPr/>
      <w:sdtContent>
        <w:p w:rsidR="00D7531C" w:rsidRDefault="00D7531C" w:rsidP="00D7531C">
          <w:pPr>
            <w:pStyle w:val="ListParagraph"/>
            <w:numPr>
              <w:ilvl w:val="0"/>
              <w:numId w:val="2"/>
            </w:numPr>
            <w:spacing w:after="0" w:line="240" w:lineRule="auto"/>
            <w:rPr>
              <w:rFonts w:ascii="Calibri" w:eastAsia="Calibri" w:hAnsi="Calibri" w:cs="Times New Roman"/>
              <w:color w:val="000000" w:themeColor="text1"/>
            </w:rPr>
          </w:pPr>
          <w:r w:rsidRPr="0067100E">
            <w:rPr>
              <w:rStyle w:val="PlaceholderText"/>
            </w:rPr>
            <w:t>Click here to enter text.</w:t>
          </w:r>
        </w:p>
      </w:sdtContent>
    </w:sdt>
    <w:sdt>
      <w:sdtPr>
        <w:rPr>
          <w:rFonts w:ascii="Calibri" w:eastAsia="Calibri" w:hAnsi="Calibri" w:cs="Times New Roman"/>
          <w:color w:val="000000" w:themeColor="text1"/>
        </w:rPr>
        <w:id w:val="-1405984136"/>
        <w:placeholder>
          <w:docPart w:val="33B1879213C54FAF89F2AA7259DBF3AA"/>
        </w:placeholder>
        <w:showingPlcHdr/>
      </w:sdtPr>
      <w:sdtEndPr/>
      <w:sdtContent>
        <w:p w:rsidR="00D7531C" w:rsidRDefault="00D7531C" w:rsidP="00D7531C">
          <w:pPr>
            <w:pStyle w:val="ListParagraph"/>
            <w:numPr>
              <w:ilvl w:val="0"/>
              <w:numId w:val="2"/>
            </w:numPr>
            <w:spacing w:after="0" w:line="240" w:lineRule="auto"/>
            <w:rPr>
              <w:rFonts w:ascii="Calibri" w:eastAsia="Calibri" w:hAnsi="Calibri" w:cs="Times New Roman"/>
              <w:color w:val="000000" w:themeColor="text1"/>
            </w:rPr>
          </w:pPr>
          <w:r w:rsidRPr="0067100E">
            <w:rPr>
              <w:rStyle w:val="PlaceholderText"/>
            </w:rPr>
            <w:t>Click here to enter text.</w:t>
          </w:r>
        </w:p>
      </w:sdtContent>
    </w:sdt>
    <w:sdt>
      <w:sdtPr>
        <w:rPr>
          <w:rFonts w:ascii="Calibri" w:eastAsia="Calibri" w:hAnsi="Calibri" w:cs="Times New Roman"/>
          <w:color w:val="000000" w:themeColor="text1"/>
        </w:rPr>
        <w:id w:val="-272942665"/>
        <w:placeholder>
          <w:docPart w:val="F0E60B282CB642029B95C186D6572A06"/>
        </w:placeholder>
        <w:showingPlcHdr/>
      </w:sdtPr>
      <w:sdtEndPr/>
      <w:sdtContent>
        <w:p w:rsidR="00D7531C" w:rsidRDefault="00D7531C" w:rsidP="00D7531C">
          <w:pPr>
            <w:pStyle w:val="ListParagraph"/>
            <w:numPr>
              <w:ilvl w:val="0"/>
              <w:numId w:val="2"/>
            </w:numPr>
            <w:spacing w:after="0" w:line="240" w:lineRule="auto"/>
            <w:rPr>
              <w:rFonts w:ascii="Calibri" w:eastAsia="Calibri" w:hAnsi="Calibri" w:cs="Times New Roman"/>
              <w:color w:val="000000" w:themeColor="text1"/>
            </w:rPr>
          </w:pPr>
          <w:r w:rsidRPr="0067100E">
            <w:rPr>
              <w:rStyle w:val="PlaceholderText"/>
            </w:rPr>
            <w:t>Click here to enter text.</w:t>
          </w:r>
        </w:p>
      </w:sdtContent>
    </w:sdt>
    <w:sdt>
      <w:sdtPr>
        <w:rPr>
          <w:rFonts w:ascii="Calibri" w:eastAsia="Calibri" w:hAnsi="Calibri" w:cs="Times New Roman"/>
          <w:color w:val="000000" w:themeColor="text1"/>
        </w:rPr>
        <w:id w:val="1629438334"/>
        <w:placeholder>
          <w:docPart w:val="E544DFCD5A344BC08A1F7C2959C2CAC7"/>
        </w:placeholder>
        <w:showingPlcHdr/>
      </w:sdtPr>
      <w:sdtEndPr/>
      <w:sdtContent>
        <w:p w:rsidR="00D7531C" w:rsidRDefault="00D7531C" w:rsidP="00D7531C">
          <w:pPr>
            <w:pStyle w:val="ListParagraph"/>
            <w:numPr>
              <w:ilvl w:val="0"/>
              <w:numId w:val="2"/>
            </w:numPr>
            <w:spacing w:after="0" w:line="240" w:lineRule="auto"/>
            <w:rPr>
              <w:rFonts w:ascii="Calibri" w:eastAsia="Calibri" w:hAnsi="Calibri" w:cs="Times New Roman"/>
              <w:color w:val="000000" w:themeColor="text1"/>
            </w:rPr>
          </w:pPr>
          <w:r w:rsidRPr="0067100E">
            <w:rPr>
              <w:rStyle w:val="PlaceholderText"/>
            </w:rPr>
            <w:t>Click here to enter text.</w:t>
          </w:r>
        </w:p>
      </w:sdtContent>
    </w:sdt>
    <w:sdt>
      <w:sdtPr>
        <w:rPr>
          <w:rFonts w:ascii="Calibri" w:eastAsia="Calibri" w:hAnsi="Calibri" w:cs="Times New Roman"/>
          <w:color w:val="000000" w:themeColor="text1"/>
        </w:rPr>
        <w:id w:val="-620297788"/>
        <w:placeholder>
          <w:docPart w:val="7A34B1298EB247C59922137071819875"/>
        </w:placeholder>
        <w:showingPlcHdr/>
      </w:sdtPr>
      <w:sdtEndPr/>
      <w:sdtContent>
        <w:p w:rsidR="00D7531C" w:rsidRPr="00D7531C" w:rsidRDefault="00D7531C" w:rsidP="00D7531C">
          <w:pPr>
            <w:pStyle w:val="ListParagraph"/>
            <w:numPr>
              <w:ilvl w:val="0"/>
              <w:numId w:val="2"/>
            </w:numPr>
            <w:spacing w:after="0" w:line="240" w:lineRule="auto"/>
            <w:rPr>
              <w:rFonts w:ascii="Calibri" w:eastAsia="Calibri" w:hAnsi="Calibri" w:cs="Times New Roman"/>
              <w:color w:val="000000" w:themeColor="text1"/>
            </w:rPr>
          </w:pPr>
          <w:r w:rsidRPr="0067100E">
            <w:rPr>
              <w:rStyle w:val="PlaceholderText"/>
            </w:rPr>
            <w:t>Click here to enter text.</w:t>
          </w:r>
        </w:p>
      </w:sdtContent>
    </w:sdt>
    <w:p w:rsidR="009551FE" w:rsidRDefault="009551FE" w:rsidP="00D7531C">
      <w:pPr>
        <w:spacing w:after="0" w:line="240" w:lineRule="auto"/>
        <w:rPr>
          <w:rFonts w:ascii="Times New Roman" w:eastAsia="Times New Roman" w:hAnsi="Times New Roman" w:cs="Times New Roman"/>
          <w:color w:val="1F497D"/>
          <w:sz w:val="24"/>
          <w:szCs w:val="24"/>
        </w:rPr>
        <w:sectPr w:rsidR="009551FE" w:rsidSect="009551FE">
          <w:type w:val="continuous"/>
          <w:pgSz w:w="12240" w:h="15840"/>
          <w:pgMar w:top="720" w:right="720" w:bottom="720" w:left="720" w:header="720" w:footer="720" w:gutter="0"/>
          <w:cols w:num="2" w:space="720"/>
          <w:docGrid w:linePitch="360"/>
        </w:sectPr>
      </w:pPr>
    </w:p>
    <w:p w:rsidR="005B73AF" w:rsidRPr="005B73AF" w:rsidRDefault="00D7531C" w:rsidP="00D7531C">
      <w:pPr>
        <w:spacing w:after="0" w:line="240" w:lineRule="auto"/>
        <w:rPr>
          <w:rFonts w:ascii="Times New Roman" w:eastAsia="Times New Roman" w:hAnsi="Times New Roman" w:cs="Times New Roman"/>
          <w:color w:val="1F497D"/>
          <w:sz w:val="24"/>
          <w:szCs w:val="24"/>
        </w:rPr>
      </w:pPr>
      <w:r w:rsidRPr="00D7531C">
        <w:rPr>
          <w:rFonts w:ascii="Times New Roman" w:eastAsia="Times New Roman" w:hAnsi="Times New Roman" w:cs="Times New Roman"/>
          <w:color w:val="1F497D"/>
          <w:sz w:val="24"/>
          <w:szCs w:val="24"/>
        </w:rPr>
        <w:lastRenderedPageBreak/>
        <w:t xml:space="preserve"> </w:t>
      </w:r>
    </w:p>
    <w:p w:rsidR="00D7531C" w:rsidRPr="00D7531C" w:rsidRDefault="00D7531C" w:rsidP="00D7531C">
      <w:pPr>
        <w:spacing w:after="0" w:line="240" w:lineRule="auto"/>
        <w:rPr>
          <w:rFonts w:ascii="Times New Roman" w:eastAsia="Times New Roman" w:hAnsi="Times New Roman" w:cs="Times New Roman"/>
        </w:rPr>
      </w:pPr>
      <w:r w:rsidRPr="00D7531C">
        <w:rPr>
          <w:rFonts w:ascii="Times New Roman" w:eastAsia="Times New Roman" w:hAnsi="Times New Roman" w:cs="Times New Roman"/>
        </w:rPr>
        <w:t>Please be advised that this business is subject to the Statutes and regulations of the State of Connecticut Food, Drug and Cosmetics Act.  This law is enforced by the Department of Consumer Protection, Food &amp; Standards Division.</w:t>
      </w:r>
    </w:p>
    <w:p w:rsidR="00D7531C" w:rsidRPr="00D7531C" w:rsidRDefault="00D7531C" w:rsidP="00D7531C">
      <w:pPr>
        <w:spacing w:after="0" w:line="240" w:lineRule="auto"/>
        <w:rPr>
          <w:rFonts w:ascii="Times New Roman" w:eastAsia="Times New Roman" w:hAnsi="Times New Roman" w:cs="Times New Roman"/>
        </w:rPr>
      </w:pPr>
    </w:p>
    <w:p w:rsidR="00D7531C" w:rsidRPr="00D7531C" w:rsidRDefault="00D7531C" w:rsidP="00D7531C">
      <w:pPr>
        <w:spacing w:after="0" w:line="240" w:lineRule="auto"/>
        <w:rPr>
          <w:rFonts w:ascii="Times New Roman" w:eastAsia="Times New Roman" w:hAnsi="Times New Roman" w:cs="Times New Roman"/>
        </w:rPr>
      </w:pPr>
      <w:r w:rsidRPr="00D7531C">
        <w:rPr>
          <w:rFonts w:ascii="Times New Roman" w:eastAsia="Times New Roman" w:hAnsi="Times New Roman" w:cs="Times New Roman"/>
        </w:rPr>
        <w:t>This certificate should not be interpreted as a guarantee, explicit or implied, for all products of the said company at all times in the future; neither should it be used for advertising purposes.</w:t>
      </w:r>
    </w:p>
    <w:p w:rsidR="00D7531C" w:rsidRDefault="00D7531C" w:rsidP="00D7531C">
      <w:pPr>
        <w:spacing w:after="0" w:line="240" w:lineRule="auto"/>
        <w:rPr>
          <w:rFonts w:ascii="Times New Roman" w:eastAsia="Times New Roman" w:hAnsi="Times New Roman" w:cs="Times New Roman"/>
        </w:rPr>
      </w:pPr>
    </w:p>
    <w:p w:rsidR="009551FE" w:rsidRPr="00D7531C" w:rsidRDefault="009551FE" w:rsidP="00D7531C">
      <w:pPr>
        <w:spacing w:after="0" w:line="240" w:lineRule="auto"/>
        <w:rPr>
          <w:rFonts w:ascii="Times New Roman" w:eastAsia="Times New Roman" w:hAnsi="Times New Roman" w:cs="Times New Roman"/>
        </w:rPr>
      </w:pPr>
    </w:p>
    <w:p w:rsidR="00D7531C" w:rsidRPr="00D7531C" w:rsidRDefault="00D7531C" w:rsidP="00D7531C">
      <w:pPr>
        <w:spacing w:after="0" w:line="240" w:lineRule="auto"/>
        <w:rPr>
          <w:rFonts w:ascii="Times New Roman" w:eastAsia="Times New Roman" w:hAnsi="Times New Roman" w:cs="Times New Roman"/>
        </w:rPr>
      </w:pPr>
      <w:r w:rsidRPr="00D7531C">
        <w:rPr>
          <w:rFonts w:ascii="Times New Roman" w:eastAsia="Times New Roman" w:hAnsi="Times New Roman" w:cs="Times New Roman"/>
        </w:rPr>
        <w:t>Very truly yours,</w:t>
      </w:r>
      <w:r w:rsidRPr="00D7531C">
        <w:rPr>
          <w:rFonts w:ascii="Times New Roman" w:eastAsia="Times New Roman" w:hAnsi="Times New Roman" w:cs="Times New Roman"/>
        </w:rPr>
        <w:tab/>
      </w:r>
      <w:r w:rsidRPr="00D7531C">
        <w:rPr>
          <w:rFonts w:ascii="Times New Roman" w:eastAsia="Times New Roman" w:hAnsi="Times New Roman" w:cs="Times New Roman"/>
        </w:rPr>
        <w:tab/>
        <w:t>Subscribed and sworn to before me</w:t>
      </w:r>
    </w:p>
    <w:p w:rsidR="00D7531C" w:rsidRDefault="00D7531C" w:rsidP="00A8403F">
      <w:pPr>
        <w:spacing w:after="0" w:line="240" w:lineRule="auto"/>
        <w:ind w:left="4320" w:hanging="1440"/>
        <w:rPr>
          <w:rFonts w:ascii="Times New Roman" w:eastAsia="Times New Roman" w:hAnsi="Times New Roman" w:cs="Times New Roman"/>
        </w:rPr>
      </w:pPr>
      <w:proofErr w:type="gramStart"/>
      <w:r w:rsidRPr="00D7531C">
        <w:rPr>
          <w:rFonts w:ascii="Times New Roman" w:eastAsia="Times New Roman" w:hAnsi="Times New Roman" w:cs="Times New Roman"/>
        </w:rPr>
        <w:t>This</w:t>
      </w:r>
      <w:r w:rsidR="004749D3">
        <w:rPr>
          <w:rFonts w:ascii="Times New Roman" w:eastAsia="Times New Roman" w:hAnsi="Times New Roman" w:cs="Times New Roman"/>
        </w:rPr>
        <w:t xml:space="preserve"> the</w:t>
      </w:r>
      <w:proofErr w:type="gramEnd"/>
      <w:r w:rsidRPr="00D7531C">
        <w:rPr>
          <w:rFonts w:ascii="Times New Roman" w:eastAsia="Times New Roman" w:hAnsi="Times New Roman" w:cs="Times New Roman"/>
        </w:rPr>
        <w:t xml:space="preserve"> </w:t>
      </w:r>
      <w:sdt>
        <w:sdtPr>
          <w:rPr>
            <w:rFonts w:ascii="Times New Roman" w:eastAsia="Times New Roman" w:hAnsi="Times New Roman" w:cs="Times New Roman"/>
          </w:rPr>
          <w:id w:val="71396841"/>
          <w:placeholder>
            <w:docPart w:val="35E5B67C29114C329088FAF03CAAF08A"/>
          </w:placeholder>
          <w:showingPlcHdr/>
        </w:sdtPr>
        <w:sdtEndPr/>
        <w:sdtContent>
          <w:r w:rsidRPr="004749D3">
            <w:rPr>
              <w:rStyle w:val="PlaceholderText"/>
              <w:u w:val="single"/>
            </w:rPr>
            <w:t>Click here to enter text.</w:t>
          </w:r>
        </w:sdtContent>
      </w:sdt>
      <w:r w:rsidRPr="00D7531C">
        <w:rPr>
          <w:rFonts w:ascii="Times New Roman" w:eastAsia="Times New Roman" w:hAnsi="Times New Roman" w:cs="Times New Roman"/>
        </w:rPr>
        <w:t xml:space="preserve"> </w:t>
      </w:r>
      <w:proofErr w:type="gramStart"/>
      <w:r w:rsidRPr="00D7531C">
        <w:rPr>
          <w:rFonts w:ascii="Times New Roman" w:eastAsia="Times New Roman" w:hAnsi="Times New Roman" w:cs="Times New Roman"/>
        </w:rPr>
        <w:t>day</w:t>
      </w:r>
      <w:proofErr w:type="gramEnd"/>
      <w:r w:rsidRPr="00D7531C">
        <w:rPr>
          <w:rFonts w:ascii="Times New Roman" w:eastAsia="Times New Roman" w:hAnsi="Times New Roman" w:cs="Times New Roman"/>
        </w:rPr>
        <w:t xml:space="preserve"> of</w:t>
      </w:r>
      <w:r>
        <w:rPr>
          <w:rFonts w:ascii="Times New Roman" w:eastAsia="Times New Roman" w:hAnsi="Times New Roman" w:cs="Times New Roman"/>
        </w:rPr>
        <w:t xml:space="preserve"> </w:t>
      </w:r>
      <w:sdt>
        <w:sdtPr>
          <w:rPr>
            <w:rFonts w:ascii="Times New Roman" w:eastAsia="Times New Roman" w:hAnsi="Times New Roman" w:cs="Times New Roman"/>
          </w:rPr>
          <w:id w:val="1191033692"/>
          <w:placeholder>
            <w:docPart w:val="73FC1DDBF9E34C038BB030290FF880C5"/>
          </w:placeholder>
          <w:showingPlcHdr/>
        </w:sdtPr>
        <w:sdtEndPr/>
        <w:sdtContent>
          <w:r w:rsidRPr="004749D3">
            <w:rPr>
              <w:rStyle w:val="PlaceholderText"/>
              <w:u w:val="single"/>
            </w:rPr>
            <w:t>Click here to enter text.</w:t>
          </w:r>
        </w:sdtContent>
      </w:sdt>
      <w:r w:rsidRPr="00D7531C">
        <w:rPr>
          <w:rFonts w:ascii="Times New Roman" w:eastAsia="Times New Roman" w:hAnsi="Times New Roman" w:cs="Times New Roman"/>
        </w:rPr>
        <w:t>, 2019</w:t>
      </w:r>
    </w:p>
    <w:p w:rsidR="00D7531C" w:rsidRPr="00D7531C" w:rsidRDefault="00D7531C" w:rsidP="00D7531C">
      <w:pPr>
        <w:spacing w:after="0" w:line="240" w:lineRule="auto"/>
        <w:rPr>
          <w:rFonts w:ascii="Times New Roman" w:eastAsia="Times New Roman" w:hAnsi="Times New Roman" w:cs="Times New Roman"/>
        </w:rPr>
      </w:pPr>
    </w:p>
    <w:p w:rsidR="00D7531C" w:rsidRPr="00D7531C" w:rsidRDefault="00D7531C" w:rsidP="00D7531C">
      <w:pPr>
        <w:spacing w:after="0" w:line="240" w:lineRule="auto"/>
        <w:rPr>
          <w:rFonts w:ascii="Times New Roman" w:eastAsia="Times New Roman" w:hAnsi="Times New Roman" w:cs="Times New Roman"/>
        </w:rPr>
      </w:pPr>
      <w:r w:rsidRPr="00D7531C">
        <w:rPr>
          <w:rFonts w:ascii="Times New Roman" w:eastAsia="Times New Roman" w:hAnsi="Times New Roman" w:cs="Times New Roman"/>
        </w:rPr>
        <w:t>Frank Greene, Director</w:t>
      </w:r>
    </w:p>
    <w:p w:rsidR="009551FE" w:rsidRDefault="00D7531C" w:rsidP="00D7531C">
      <w:pPr>
        <w:spacing w:after="0" w:line="240" w:lineRule="auto"/>
        <w:rPr>
          <w:rFonts w:ascii="Times New Roman" w:eastAsia="Times New Roman" w:hAnsi="Times New Roman" w:cs="Times New Roman"/>
        </w:rPr>
      </w:pPr>
      <w:r w:rsidRPr="00D7531C">
        <w:rPr>
          <w:rFonts w:ascii="Times New Roman" w:eastAsia="Times New Roman" w:hAnsi="Times New Roman" w:cs="Times New Roman"/>
        </w:rPr>
        <w:t>Food</w:t>
      </w:r>
      <w:r w:rsidR="004749D3">
        <w:rPr>
          <w:rFonts w:ascii="Times New Roman" w:eastAsia="Times New Roman" w:hAnsi="Times New Roman" w:cs="Times New Roman"/>
        </w:rPr>
        <w:t>,</w:t>
      </w:r>
      <w:r w:rsidRPr="00D7531C">
        <w:rPr>
          <w:rFonts w:ascii="Times New Roman" w:eastAsia="Times New Roman" w:hAnsi="Times New Roman" w:cs="Times New Roman"/>
        </w:rPr>
        <w:t xml:space="preserve"> Standards</w:t>
      </w:r>
      <w:r w:rsidR="004749D3">
        <w:rPr>
          <w:rFonts w:ascii="Times New Roman" w:eastAsia="Times New Roman" w:hAnsi="Times New Roman" w:cs="Times New Roman"/>
        </w:rPr>
        <w:t xml:space="preserve"> and P</w:t>
      </w:r>
      <w:r w:rsidR="00736D91">
        <w:rPr>
          <w:rFonts w:ascii="Times New Roman" w:eastAsia="Times New Roman" w:hAnsi="Times New Roman" w:cs="Times New Roman"/>
        </w:rPr>
        <w:t>roduct Safety</w:t>
      </w:r>
      <w:r w:rsidR="00980DF0">
        <w:rPr>
          <w:rFonts w:ascii="Times New Roman" w:eastAsia="Times New Roman" w:hAnsi="Times New Roman" w:cs="Times New Roman"/>
        </w:rPr>
        <w:tab/>
      </w:r>
      <w:r w:rsidR="00980DF0">
        <w:rPr>
          <w:rFonts w:ascii="Times New Roman" w:eastAsia="Times New Roman" w:hAnsi="Times New Roman" w:cs="Times New Roman"/>
        </w:rPr>
        <w:tab/>
      </w:r>
    </w:p>
    <w:p w:rsidR="009551FE" w:rsidRDefault="009551FE" w:rsidP="00D7531C">
      <w:pPr>
        <w:spacing w:after="0" w:line="240" w:lineRule="auto"/>
        <w:rPr>
          <w:rFonts w:ascii="Times New Roman" w:eastAsia="Times New Roman" w:hAnsi="Times New Roman" w:cs="Times New Roman"/>
        </w:rPr>
      </w:pPr>
    </w:p>
    <w:p w:rsidR="00D7531C" w:rsidRPr="00D7531C" w:rsidRDefault="00D7531C" w:rsidP="009551FE">
      <w:pPr>
        <w:spacing w:after="0" w:line="240" w:lineRule="auto"/>
        <w:ind w:left="4320"/>
        <w:rPr>
          <w:rFonts w:ascii="Times New Roman" w:eastAsia="Times New Roman" w:hAnsi="Times New Roman" w:cs="Times New Roman"/>
        </w:rPr>
      </w:pPr>
      <w:r w:rsidRPr="00D7531C">
        <w:rPr>
          <w:rFonts w:ascii="Times New Roman" w:eastAsia="Times New Roman" w:hAnsi="Times New Roman" w:cs="Times New Roman"/>
        </w:rPr>
        <w:t>___________________________________</w:t>
      </w:r>
    </w:p>
    <w:p w:rsidR="00D7531C" w:rsidRPr="00D7531C" w:rsidRDefault="00D7531C" w:rsidP="00D7531C">
      <w:pPr>
        <w:spacing w:after="0" w:line="240" w:lineRule="auto"/>
        <w:ind w:left="3600" w:firstLine="720"/>
        <w:rPr>
          <w:rFonts w:ascii="Times New Roman" w:eastAsia="Times New Roman" w:hAnsi="Times New Roman" w:cs="Times New Roman"/>
        </w:rPr>
      </w:pPr>
      <w:r w:rsidRPr="00D7531C">
        <w:rPr>
          <w:rFonts w:ascii="Times New Roman" w:eastAsia="Times New Roman" w:hAnsi="Times New Roman" w:cs="Times New Roman"/>
        </w:rPr>
        <w:t xml:space="preserve">Notary Public, </w:t>
      </w:r>
      <w:sdt>
        <w:sdtPr>
          <w:rPr>
            <w:rFonts w:ascii="Times New Roman" w:eastAsia="Times New Roman" w:hAnsi="Times New Roman" w:cs="Times New Roman"/>
          </w:rPr>
          <w:id w:val="-1369293866"/>
          <w:placeholder>
            <w:docPart w:val="F1D3858E0C5D4030A3BD53BB36E2AAEC"/>
          </w:placeholder>
          <w:showingPlcHdr/>
        </w:sdtPr>
        <w:sdtEndPr/>
        <w:sdtContent>
          <w:r w:rsidRPr="0067100E">
            <w:rPr>
              <w:rStyle w:val="PlaceholderText"/>
            </w:rPr>
            <w:t>Click here to enter text.</w:t>
          </w:r>
        </w:sdtContent>
      </w:sdt>
    </w:p>
    <w:p w:rsidR="00D7531C" w:rsidRPr="00D7531C" w:rsidRDefault="00D7531C" w:rsidP="00D7531C">
      <w:pPr>
        <w:spacing w:after="0" w:line="240" w:lineRule="auto"/>
        <w:rPr>
          <w:rFonts w:ascii="Times New Roman" w:eastAsia="Times New Roman" w:hAnsi="Times New Roman" w:cs="Times New Roman"/>
        </w:rPr>
      </w:pPr>
      <w:r w:rsidRPr="00D7531C">
        <w:rPr>
          <w:rFonts w:ascii="Times New Roman" w:eastAsia="Times New Roman" w:hAnsi="Times New Roman" w:cs="Times New Roman"/>
        </w:rPr>
        <w:tab/>
      </w:r>
      <w:r w:rsidRPr="00D7531C">
        <w:rPr>
          <w:rFonts w:ascii="Times New Roman" w:eastAsia="Times New Roman" w:hAnsi="Times New Roman" w:cs="Times New Roman"/>
        </w:rPr>
        <w:tab/>
      </w:r>
      <w:r w:rsidRPr="00D7531C">
        <w:rPr>
          <w:rFonts w:ascii="Times New Roman" w:eastAsia="Times New Roman" w:hAnsi="Times New Roman" w:cs="Times New Roman"/>
        </w:rPr>
        <w:tab/>
      </w:r>
      <w:r w:rsidRPr="00D7531C">
        <w:rPr>
          <w:rFonts w:ascii="Times New Roman" w:eastAsia="Times New Roman" w:hAnsi="Times New Roman" w:cs="Times New Roman"/>
        </w:rPr>
        <w:tab/>
      </w:r>
      <w:r w:rsidRPr="00D7531C">
        <w:rPr>
          <w:rFonts w:ascii="Times New Roman" w:eastAsia="Times New Roman" w:hAnsi="Times New Roman" w:cs="Times New Roman"/>
        </w:rPr>
        <w:tab/>
      </w:r>
      <w:r w:rsidRPr="00D7531C">
        <w:rPr>
          <w:rFonts w:ascii="Times New Roman" w:eastAsia="Times New Roman" w:hAnsi="Times New Roman" w:cs="Times New Roman"/>
        </w:rPr>
        <w:tab/>
      </w:r>
    </w:p>
    <w:p w:rsidR="00CC569D" w:rsidRDefault="00D7531C" w:rsidP="00A56502">
      <w:pPr>
        <w:spacing w:after="0" w:line="240" w:lineRule="auto"/>
        <w:ind w:left="3600" w:firstLine="720"/>
      </w:pPr>
      <w:r w:rsidRPr="00D7531C">
        <w:rPr>
          <w:rFonts w:ascii="Times New Roman" w:eastAsia="Times New Roman" w:hAnsi="Times New Roman" w:cs="Times New Roman"/>
        </w:rPr>
        <w:t>My Commission Expires</w:t>
      </w:r>
      <w:r w:rsidRPr="00D7531C">
        <w:rPr>
          <w:rFonts w:ascii="Times New Roman" w:eastAsia="Times New Roman" w:hAnsi="Times New Roman" w:cs="Times New Roman"/>
          <w:u w:val="single"/>
        </w:rPr>
        <w:t xml:space="preserve">:  </w:t>
      </w:r>
      <w:sdt>
        <w:sdtPr>
          <w:rPr>
            <w:rFonts w:ascii="Times New Roman" w:eastAsia="Times New Roman" w:hAnsi="Times New Roman" w:cs="Times New Roman"/>
            <w:u w:val="single"/>
          </w:rPr>
          <w:id w:val="-1815857558"/>
          <w:placeholder>
            <w:docPart w:val="C2F907597DEC4151BBAF79A6E590550B"/>
          </w:placeholder>
          <w:showingPlcHdr/>
          <w:date>
            <w:dateFormat w:val="MMMM d, yyyy"/>
            <w:lid w:val="en-US"/>
            <w:storeMappedDataAs w:val="dateTime"/>
            <w:calendar w:val="gregorian"/>
          </w:date>
        </w:sdtPr>
        <w:sdtEndPr/>
        <w:sdtContent>
          <w:r w:rsidRPr="00D7531C">
            <w:rPr>
              <w:rStyle w:val="PlaceholderText"/>
              <w:u w:val="single"/>
            </w:rPr>
            <w:t>Click here to enter a date.</w:t>
          </w:r>
        </w:sdtContent>
      </w:sdt>
    </w:p>
    <w:sectPr w:rsidR="00CC569D" w:rsidSect="009551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48" w:rsidRDefault="00807048" w:rsidP="00D7531C">
      <w:pPr>
        <w:spacing w:after="0" w:line="240" w:lineRule="auto"/>
      </w:pPr>
      <w:r>
        <w:separator/>
      </w:r>
    </w:p>
  </w:endnote>
  <w:endnote w:type="continuationSeparator" w:id="0">
    <w:p w:rsidR="00807048" w:rsidRDefault="00807048" w:rsidP="00D7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D3" w:rsidRPr="004749D3" w:rsidRDefault="004749D3" w:rsidP="004749D3">
    <w:pPr>
      <w:tabs>
        <w:tab w:val="center" w:pos="4320"/>
        <w:tab w:val="right" w:pos="8640"/>
      </w:tabs>
      <w:spacing w:after="0" w:line="240" w:lineRule="auto"/>
      <w:jc w:val="center"/>
      <w:rPr>
        <w:rFonts w:ascii="Times" w:eastAsia="Times New Roman" w:hAnsi="Times" w:cs="Times New Roman"/>
        <w:color w:val="333399"/>
        <w:sz w:val="20"/>
        <w:szCs w:val="20"/>
      </w:rPr>
    </w:pPr>
    <w:r w:rsidRPr="004749D3">
      <w:rPr>
        <w:rFonts w:ascii="Times" w:eastAsia="Times New Roman" w:hAnsi="Times" w:cs="Times New Roman"/>
        <w:color w:val="333399"/>
        <w:sz w:val="20"/>
        <w:szCs w:val="20"/>
      </w:rPr>
      <w:t>450 Columbus Boulevard, Suite 901, Hartford, Connecticut 06103-1840</w:t>
    </w:r>
  </w:p>
  <w:p w:rsidR="004749D3" w:rsidRPr="004749D3" w:rsidRDefault="004749D3" w:rsidP="004749D3">
    <w:pPr>
      <w:tabs>
        <w:tab w:val="center" w:pos="4320"/>
        <w:tab w:val="right" w:pos="8640"/>
      </w:tabs>
      <w:spacing w:after="0" w:line="240" w:lineRule="auto"/>
      <w:jc w:val="center"/>
      <w:rPr>
        <w:rFonts w:ascii="Times" w:eastAsia="Times New Roman" w:hAnsi="Times" w:cs="Times New Roman"/>
        <w:color w:val="333399"/>
        <w:sz w:val="20"/>
        <w:szCs w:val="20"/>
      </w:rPr>
    </w:pPr>
    <w:r w:rsidRPr="004749D3">
      <w:rPr>
        <w:rFonts w:ascii="Times" w:eastAsia="Times New Roman" w:hAnsi="Times" w:cs="Times New Roman"/>
        <w:color w:val="333399"/>
        <w:sz w:val="20"/>
        <w:szCs w:val="20"/>
      </w:rPr>
      <w:t>General Information (860) 713-6100</w:t>
    </w:r>
  </w:p>
  <w:p w:rsidR="004749D3" w:rsidRPr="004749D3" w:rsidRDefault="004749D3" w:rsidP="004749D3">
    <w:pPr>
      <w:tabs>
        <w:tab w:val="center" w:pos="4320"/>
        <w:tab w:val="right" w:pos="8640"/>
      </w:tabs>
      <w:spacing w:after="0" w:line="240" w:lineRule="auto"/>
      <w:jc w:val="center"/>
      <w:rPr>
        <w:rFonts w:ascii="Times" w:eastAsia="Times New Roman" w:hAnsi="Times" w:cs="Times New Roman"/>
        <w:color w:val="333399"/>
        <w:sz w:val="20"/>
        <w:szCs w:val="20"/>
      </w:rPr>
    </w:pPr>
    <w:r w:rsidRPr="004749D3">
      <w:rPr>
        <w:rFonts w:ascii="Times" w:eastAsia="Times New Roman" w:hAnsi="Times" w:cs="Times New Roman"/>
        <w:color w:val="333399"/>
        <w:sz w:val="20"/>
        <w:szCs w:val="20"/>
      </w:rPr>
      <w:t>Website: ct.gov/dcp</w:t>
    </w:r>
  </w:p>
  <w:p w:rsidR="004749D3" w:rsidRPr="004749D3" w:rsidRDefault="004749D3" w:rsidP="004749D3">
    <w:pPr>
      <w:tabs>
        <w:tab w:val="center" w:pos="4320"/>
        <w:tab w:val="right" w:pos="8640"/>
      </w:tabs>
      <w:spacing w:after="0" w:line="240" w:lineRule="auto"/>
      <w:jc w:val="center"/>
      <w:rPr>
        <w:rFonts w:ascii="Times" w:eastAsia="Times New Roman" w:hAnsi="Times" w:cs="Times New Roman"/>
        <w:i/>
        <w:color w:val="333399"/>
        <w:sz w:val="20"/>
        <w:szCs w:val="20"/>
      </w:rPr>
    </w:pPr>
    <w:r w:rsidRPr="004749D3">
      <w:rPr>
        <w:rFonts w:ascii="Times" w:eastAsia="Times New Roman" w:hAnsi="Times" w:cs="Times New Roman"/>
        <w:i/>
        <w:color w:val="333399"/>
        <w:sz w:val="20"/>
        <w:szCs w:val="20"/>
      </w:rPr>
      <w:t>An Affirmative Action / Equal Opportunity Employer</w:t>
    </w:r>
  </w:p>
  <w:p w:rsidR="004749D3" w:rsidRDefault="00474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48" w:rsidRDefault="00807048" w:rsidP="00D7531C">
      <w:pPr>
        <w:spacing w:after="0" w:line="240" w:lineRule="auto"/>
      </w:pPr>
      <w:r>
        <w:separator/>
      </w:r>
    </w:p>
  </w:footnote>
  <w:footnote w:type="continuationSeparator" w:id="0">
    <w:p w:rsidR="00807048" w:rsidRDefault="00807048" w:rsidP="00D75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31C" w:rsidRPr="00D7531C" w:rsidRDefault="00D7531C" w:rsidP="00D7531C">
    <w:pPr>
      <w:spacing w:after="0" w:line="240" w:lineRule="auto"/>
      <w:jc w:val="center"/>
      <w:rPr>
        <w:rFonts w:ascii="Times New Roman" w:eastAsia="Times New Roman" w:hAnsi="Times New Roman" w:cs="Times New Roman"/>
        <w:b/>
        <w:color w:val="000080"/>
        <w:sz w:val="36"/>
        <w:szCs w:val="36"/>
      </w:rPr>
    </w:pPr>
    <w:r w:rsidRPr="00D7531C">
      <w:rPr>
        <w:rFonts w:ascii="Times New Roman" w:eastAsia="Times New Roman" w:hAnsi="Times New Roman" w:cs="Times New Roman"/>
        <w:noProof/>
        <w:color w:val="000080"/>
        <w:sz w:val="36"/>
        <w:szCs w:val="36"/>
      </w:rPr>
      <w:drawing>
        <wp:anchor distT="0" distB="0" distL="114300" distR="114300" simplePos="0" relativeHeight="251659264" behindDoc="0" locked="0" layoutInCell="1" allowOverlap="1" wp14:anchorId="57FF3EB8" wp14:editId="7615FFB8">
          <wp:simplePos x="0" y="0"/>
          <wp:positionH relativeFrom="column">
            <wp:posOffset>114300</wp:posOffset>
          </wp:positionH>
          <wp:positionV relativeFrom="paragraph">
            <wp:posOffset>0</wp:posOffset>
          </wp:positionV>
          <wp:extent cx="800100" cy="654685"/>
          <wp:effectExtent l="0" t="0" r="0" b="0"/>
          <wp:wrapSquare wrapText="bothSides"/>
          <wp:docPr id="1" name="Picture 1" descr="Bea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i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31C">
      <w:rPr>
        <w:rFonts w:ascii="Times New Roman" w:eastAsia="Times New Roman" w:hAnsi="Times New Roman" w:cs="Times New Roman"/>
        <w:b/>
        <w:color w:val="000080"/>
        <w:sz w:val="36"/>
        <w:szCs w:val="36"/>
      </w:rPr>
      <w:t>STATE OF CONNECTICUT</w:t>
    </w:r>
  </w:p>
  <w:p w:rsidR="00D7531C" w:rsidRPr="00D7531C" w:rsidRDefault="00D7531C" w:rsidP="00D7531C">
    <w:pPr>
      <w:tabs>
        <w:tab w:val="center" w:pos="4320"/>
        <w:tab w:val="right" w:pos="8640"/>
      </w:tabs>
      <w:spacing w:after="0" w:line="240" w:lineRule="auto"/>
      <w:jc w:val="center"/>
      <w:rPr>
        <w:rFonts w:ascii="Times" w:eastAsia="Times New Roman" w:hAnsi="Times" w:cs="Times New Roman"/>
        <w:i/>
        <w:color w:val="000080"/>
        <w:sz w:val="24"/>
        <w:szCs w:val="24"/>
      </w:rPr>
    </w:pPr>
    <w:r w:rsidRPr="00D7531C">
      <w:rPr>
        <w:rFonts w:ascii="Times" w:eastAsia="Times New Roman" w:hAnsi="Times" w:cs="Times New Roman"/>
        <w:i/>
        <w:color w:val="000080"/>
        <w:sz w:val="24"/>
        <w:szCs w:val="24"/>
      </w:rPr>
      <w:t>DEPARTMENT OF CONSUMER PROTECTION</w:t>
    </w:r>
  </w:p>
  <w:p w:rsidR="00D7531C" w:rsidRPr="00D7531C" w:rsidRDefault="00D7531C" w:rsidP="00D7531C">
    <w:pPr>
      <w:tabs>
        <w:tab w:val="center" w:pos="4320"/>
        <w:tab w:val="right" w:pos="8640"/>
      </w:tabs>
      <w:spacing w:after="0" w:line="240" w:lineRule="auto"/>
      <w:rPr>
        <w:rFonts w:ascii="Arial" w:eastAsia="Times New Roman" w:hAnsi="Arial" w:cs="Arial"/>
        <w:color w:val="333399"/>
        <w:sz w:val="18"/>
        <w:szCs w:val="18"/>
      </w:rPr>
    </w:pPr>
    <w:r w:rsidRPr="00D7531C">
      <w:rPr>
        <w:rFonts w:ascii="Arial" w:eastAsia="Times New Roman" w:hAnsi="Arial" w:cs="Arial"/>
        <w:color w:val="333399"/>
        <w:sz w:val="18"/>
        <w:szCs w:val="18"/>
      </w:rPr>
      <w:tab/>
      <w:t xml:space="preserve">                                                                                                                      </w:t>
    </w:r>
  </w:p>
  <w:p w:rsidR="00D7531C" w:rsidRPr="00D7531C" w:rsidRDefault="00D7531C" w:rsidP="00D7531C">
    <w:pPr>
      <w:tabs>
        <w:tab w:val="center" w:pos="4320"/>
        <w:tab w:val="right" w:pos="8640"/>
      </w:tabs>
      <w:spacing w:after="0" w:line="240" w:lineRule="auto"/>
      <w:rPr>
        <w:rFonts w:ascii="Arial" w:eastAsia="Times New Roman" w:hAnsi="Arial" w:cs="Arial"/>
        <w:color w:val="333399"/>
        <w:sz w:val="18"/>
        <w:szCs w:val="18"/>
      </w:rPr>
    </w:pPr>
    <w:r w:rsidRPr="00D7531C">
      <w:rPr>
        <w:rFonts w:ascii="Arial" w:eastAsia="Times New Roman" w:hAnsi="Arial" w:cs="Arial"/>
        <w:color w:val="333399"/>
        <w:sz w:val="18"/>
        <w:szCs w:val="18"/>
      </w:rPr>
      <w:tab/>
      <w:t xml:space="preserve">                                                                                                                    </w:t>
    </w:r>
  </w:p>
  <w:p w:rsidR="00D7531C" w:rsidRDefault="00D75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0F46"/>
    <w:multiLevelType w:val="hybridMultilevel"/>
    <w:tmpl w:val="2BDAC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D08D6"/>
    <w:multiLevelType w:val="hybridMultilevel"/>
    <w:tmpl w:val="204C7C22"/>
    <w:lvl w:ilvl="0" w:tplc="E722A2B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ocumentProtection w:edit="forms" w:enforcement="1" w:cryptProviderType="rsaFull" w:cryptAlgorithmClass="hash" w:cryptAlgorithmType="typeAny" w:cryptAlgorithmSid="4" w:cryptSpinCount="100000" w:hash="6y1YNJdQx9/STGDlsnHB+0SVGFY=" w:salt="SESI8Vd4KHrqk7a+5EAW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63"/>
    <w:rsid w:val="00003112"/>
    <w:rsid w:val="001A32AA"/>
    <w:rsid w:val="001E6E82"/>
    <w:rsid w:val="0027139F"/>
    <w:rsid w:val="00284FC7"/>
    <w:rsid w:val="002E6C60"/>
    <w:rsid w:val="004749D3"/>
    <w:rsid w:val="00485B97"/>
    <w:rsid w:val="00583A2B"/>
    <w:rsid w:val="005B73AF"/>
    <w:rsid w:val="005E11DB"/>
    <w:rsid w:val="0064731D"/>
    <w:rsid w:val="00697BE2"/>
    <w:rsid w:val="00707FA6"/>
    <w:rsid w:val="00736D91"/>
    <w:rsid w:val="00807048"/>
    <w:rsid w:val="00906A7E"/>
    <w:rsid w:val="009551FE"/>
    <w:rsid w:val="00980DF0"/>
    <w:rsid w:val="00A56502"/>
    <w:rsid w:val="00A8403F"/>
    <w:rsid w:val="00AC5FBC"/>
    <w:rsid w:val="00B12B35"/>
    <w:rsid w:val="00C77F0A"/>
    <w:rsid w:val="00CC569D"/>
    <w:rsid w:val="00D00B2E"/>
    <w:rsid w:val="00D04A63"/>
    <w:rsid w:val="00D7531C"/>
    <w:rsid w:val="00EC705D"/>
    <w:rsid w:val="00ED4FBE"/>
    <w:rsid w:val="00EF30FE"/>
    <w:rsid w:val="00F87619"/>
    <w:rsid w:val="00FC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A63"/>
    <w:pPr>
      <w:ind w:left="720"/>
      <w:contextualSpacing/>
    </w:pPr>
  </w:style>
  <w:style w:type="character" w:styleId="Hyperlink">
    <w:name w:val="Hyperlink"/>
    <w:basedOn w:val="DefaultParagraphFont"/>
    <w:uiPriority w:val="99"/>
    <w:unhideWhenUsed/>
    <w:rsid w:val="00D04A63"/>
    <w:rPr>
      <w:color w:val="0000FF" w:themeColor="hyperlink"/>
      <w:u w:val="single"/>
    </w:rPr>
  </w:style>
  <w:style w:type="character" w:styleId="PlaceholderText">
    <w:name w:val="Placeholder Text"/>
    <w:basedOn w:val="DefaultParagraphFont"/>
    <w:uiPriority w:val="99"/>
    <w:semiHidden/>
    <w:rsid w:val="00CC569D"/>
    <w:rPr>
      <w:color w:val="808080"/>
    </w:rPr>
  </w:style>
  <w:style w:type="paragraph" w:styleId="BalloonText">
    <w:name w:val="Balloon Text"/>
    <w:basedOn w:val="Normal"/>
    <w:link w:val="BalloonTextChar"/>
    <w:uiPriority w:val="99"/>
    <w:semiHidden/>
    <w:unhideWhenUsed/>
    <w:rsid w:val="00CC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9D"/>
    <w:rPr>
      <w:rFonts w:ascii="Tahoma" w:hAnsi="Tahoma" w:cs="Tahoma"/>
      <w:sz w:val="16"/>
      <w:szCs w:val="16"/>
    </w:rPr>
  </w:style>
  <w:style w:type="paragraph" w:styleId="Header">
    <w:name w:val="header"/>
    <w:basedOn w:val="Normal"/>
    <w:link w:val="HeaderChar"/>
    <w:uiPriority w:val="99"/>
    <w:unhideWhenUsed/>
    <w:rsid w:val="00D7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31C"/>
  </w:style>
  <w:style w:type="paragraph" w:styleId="Footer">
    <w:name w:val="footer"/>
    <w:basedOn w:val="Normal"/>
    <w:link w:val="FooterChar"/>
    <w:uiPriority w:val="99"/>
    <w:unhideWhenUsed/>
    <w:rsid w:val="00D7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A63"/>
    <w:pPr>
      <w:ind w:left="720"/>
      <w:contextualSpacing/>
    </w:pPr>
  </w:style>
  <w:style w:type="character" w:styleId="Hyperlink">
    <w:name w:val="Hyperlink"/>
    <w:basedOn w:val="DefaultParagraphFont"/>
    <w:uiPriority w:val="99"/>
    <w:unhideWhenUsed/>
    <w:rsid w:val="00D04A63"/>
    <w:rPr>
      <w:color w:val="0000FF" w:themeColor="hyperlink"/>
      <w:u w:val="single"/>
    </w:rPr>
  </w:style>
  <w:style w:type="character" w:styleId="PlaceholderText">
    <w:name w:val="Placeholder Text"/>
    <w:basedOn w:val="DefaultParagraphFont"/>
    <w:uiPriority w:val="99"/>
    <w:semiHidden/>
    <w:rsid w:val="00CC569D"/>
    <w:rPr>
      <w:color w:val="808080"/>
    </w:rPr>
  </w:style>
  <w:style w:type="paragraph" w:styleId="BalloonText">
    <w:name w:val="Balloon Text"/>
    <w:basedOn w:val="Normal"/>
    <w:link w:val="BalloonTextChar"/>
    <w:uiPriority w:val="99"/>
    <w:semiHidden/>
    <w:unhideWhenUsed/>
    <w:rsid w:val="00CC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9D"/>
    <w:rPr>
      <w:rFonts w:ascii="Tahoma" w:hAnsi="Tahoma" w:cs="Tahoma"/>
      <w:sz w:val="16"/>
      <w:szCs w:val="16"/>
    </w:rPr>
  </w:style>
  <w:style w:type="paragraph" w:styleId="Header">
    <w:name w:val="header"/>
    <w:basedOn w:val="Normal"/>
    <w:link w:val="HeaderChar"/>
    <w:uiPriority w:val="99"/>
    <w:unhideWhenUsed/>
    <w:rsid w:val="00D7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31C"/>
  </w:style>
  <w:style w:type="paragraph" w:styleId="Footer">
    <w:name w:val="footer"/>
    <w:basedOn w:val="Normal"/>
    <w:link w:val="FooterChar"/>
    <w:uiPriority w:val="99"/>
    <w:unhideWhenUsed/>
    <w:rsid w:val="00D7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od.standards@ct.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83ED2B2A34683A3FDDBE39DD36898"/>
        <w:category>
          <w:name w:val="General"/>
          <w:gallery w:val="placeholder"/>
        </w:category>
        <w:types>
          <w:type w:val="bbPlcHdr"/>
        </w:types>
        <w:behaviors>
          <w:behavior w:val="content"/>
        </w:behaviors>
        <w:guid w:val="{7A3D7FD4-E98C-4FA3-9F95-40B9684338D1}"/>
      </w:docPartPr>
      <w:docPartBody>
        <w:p w:rsidR="00ED7E4C" w:rsidRDefault="00ED7E4C" w:rsidP="00ED7E4C">
          <w:pPr>
            <w:pStyle w:val="08A83ED2B2A34683A3FDDBE39DD368985"/>
          </w:pPr>
          <w:r w:rsidRPr="0067100E">
            <w:rPr>
              <w:rStyle w:val="PlaceholderText"/>
            </w:rPr>
            <w:t>Click here to enter text.</w:t>
          </w:r>
        </w:p>
      </w:docPartBody>
    </w:docPart>
    <w:docPart>
      <w:docPartPr>
        <w:name w:val="52DB330C620D4FE591A134B7EA9B0CCB"/>
        <w:category>
          <w:name w:val="General"/>
          <w:gallery w:val="placeholder"/>
        </w:category>
        <w:types>
          <w:type w:val="bbPlcHdr"/>
        </w:types>
        <w:behaviors>
          <w:behavior w:val="content"/>
        </w:behaviors>
        <w:guid w:val="{64F3D25D-E4CC-4609-9198-273A1423D394}"/>
      </w:docPartPr>
      <w:docPartBody>
        <w:p w:rsidR="00ED7E4C" w:rsidRDefault="00ED7E4C" w:rsidP="00ED7E4C">
          <w:pPr>
            <w:pStyle w:val="52DB330C620D4FE591A134B7EA9B0CCB5"/>
          </w:pPr>
          <w:r w:rsidRPr="0067100E">
            <w:rPr>
              <w:rStyle w:val="PlaceholderText"/>
            </w:rPr>
            <w:t>Click here to enter text.</w:t>
          </w:r>
        </w:p>
      </w:docPartBody>
    </w:docPart>
    <w:docPart>
      <w:docPartPr>
        <w:name w:val="CD3DBF0152AC4A90BA1D7159B39A9B12"/>
        <w:category>
          <w:name w:val="General"/>
          <w:gallery w:val="placeholder"/>
        </w:category>
        <w:types>
          <w:type w:val="bbPlcHdr"/>
        </w:types>
        <w:behaviors>
          <w:behavior w:val="content"/>
        </w:behaviors>
        <w:guid w:val="{B2DEC07D-0D88-4F45-B03C-79B838C54D8D}"/>
      </w:docPartPr>
      <w:docPartBody>
        <w:p w:rsidR="00ED7E4C" w:rsidRDefault="00ED7E4C" w:rsidP="00ED7E4C">
          <w:pPr>
            <w:pStyle w:val="CD3DBF0152AC4A90BA1D7159B39A9B124"/>
          </w:pPr>
          <w:r w:rsidRPr="0067100E">
            <w:rPr>
              <w:rStyle w:val="PlaceholderText"/>
            </w:rPr>
            <w:t>Click here to enter text.</w:t>
          </w:r>
        </w:p>
      </w:docPartBody>
    </w:docPart>
    <w:docPart>
      <w:docPartPr>
        <w:name w:val="307C61A5689B49C8B399EFF6A3E089EF"/>
        <w:category>
          <w:name w:val="General"/>
          <w:gallery w:val="placeholder"/>
        </w:category>
        <w:types>
          <w:type w:val="bbPlcHdr"/>
        </w:types>
        <w:behaviors>
          <w:behavior w:val="content"/>
        </w:behaviors>
        <w:guid w:val="{656A9CDE-EA02-402F-BC14-466D664AA47F}"/>
      </w:docPartPr>
      <w:docPartBody>
        <w:p w:rsidR="00ED7E4C" w:rsidRDefault="00ED7E4C" w:rsidP="00ED7E4C">
          <w:pPr>
            <w:pStyle w:val="307C61A5689B49C8B399EFF6A3E089EF4"/>
          </w:pPr>
          <w:r w:rsidRPr="0067100E">
            <w:rPr>
              <w:rStyle w:val="PlaceholderText"/>
            </w:rPr>
            <w:t>Click here to enter text.</w:t>
          </w:r>
        </w:p>
      </w:docPartBody>
    </w:docPart>
    <w:docPart>
      <w:docPartPr>
        <w:name w:val="7AA8ADB096FB4117A6222BCA8EA676E5"/>
        <w:category>
          <w:name w:val="General"/>
          <w:gallery w:val="placeholder"/>
        </w:category>
        <w:types>
          <w:type w:val="bbPlcHdr"/>
        </w:types>
        <w:behaviors>
          <w:behavior w:val="content"/>
        </w:behaviors>
        <w:guid w:val="{1E659B42-0FC2-4776-982D-3BA7714970DC}"/>
      </w:docPartPr>
      <w:docPartBody>
        <w:p w:rsidR="00ED7E4C" w:rsidRDefault="00ED7E4C" w:rsidP="00ED7E4C">
          <w:pPr>
            <w:pStyle w:val="7AA8ADB096FB4117A6222BCA8EA676E54"/>
          </w:pPr>
          <w:r w:rsidRPr="0067100E">
            <w:rPr>
              <w:rStyle w:val="PlaceholderText"/>
            </w:rPr>
            <w:t>Click here to enter text.</w:t>
          </w:r>
        </w:p>
      </w:docPartBody>
    </w:docPart>
    <w:docPart>
      <w:docPartPr>
        <w:name w:val="123FE51E7F6E49E5AD3E111FC6A3051A"/>
        <w:category>
          <w:name w:val="General"/>
          <w:gallery w:val="placeholder"/>
        </w:category>
        <w:types>
          <w:type w:val="bbPlcHdr"/>
        </w:types>
        <w:behaviors>
          <w:behavior w:val="content"/>
        </w:behaviors>
        <w:guid w:val="{6DB8726A-81E5-48ED-9638-921027DE8341}"/>
      </w:docPartPr>
      <w:docPartBody>
        <w:p w:rsidR="00ED7E4C" w:rsidRDefault="00ED7E4C" w:rsidP="00ED7E4C">
          <w:pPr>
            <w:pStyle w:val="123FE51E7F6E49E5AD3E111FC6A3051A4"/>
          </w:pPr>
          <w:r w:rsidRPr="0067100E">
            <w:rPr>
              <w:rStyle w:val="PlaceholderText"/>
            </w:rPr>
            <w:t>Click here to enter text.</w:t>
          </w:r>
        </w:p>
      </w:docPartBody>
    </w:docPart>
    <w:docPart>
      <w:docPartPr>
        <w:name w:val="5BCACFF079434040A46DF7A2AE589EF8"/>
        <w:category>
          <w:name w:val="General"/>
          <w:gallery w:val="placeholder"/>
        </w:category>
        <w:types>
          <w:type w:val="bbPlcHdr"/>
        </w:types>
        <w:behaviors>
          <w:behavior w:val="content"/>
        </w:behaviors>
        <w:guid w:val="{0FE470B5-3B51-454F-A9D5-60C905DC960E}"/>
      </w:docPartPr>
      <w:docPartBody>
        <w:p w:rsidR="00ED7E4C" w:rsidRDefault="00ED7E4C" w:rsidP="00ED7E4C">
          <w:pPr>
            <w:pStyle w:val="5BCACFF079434040A46DF7A2AE589EF84"/>
          </w:pPr>
          <w:r w:rsidRPr="0067100E">
            <w:rPr>
              <w:rStyle w:val="PlaceholderText"/>
            </w:rPr>
            <w:t>Click here to enter text.</w:t>
          </w:r>
        </w:p>
      </w:docPartBody>
    </w:docPart>
    <w:docPart>
      <w:docPartPr>
        <w:name w:val="1E608679E4A64A8EBBAD79A828B7B935"/>
        <w:category>
          <w:name w:val="General"/>
          <w:gallery w:val="placeholder"/>
        </w:category>
        <w:types>
          <w:type w:val="bbPlcHdr"/>
        </w:types>
        <w:behaviors>
          <w:behavior w:val="content"/>
        </w:behaviors>
        <w:guid w:val="{1FF00FCB-3DF6-46C9-B87B-A613F9FFEE90}"/>
      </w:docPartPr>
      <w:docPartBody>
        <w:p w:rsidR="00ED7E4C" w:rsidRDefault="00ED7E4C" w:rsidP="00ED7E4C">
          <w:pPr>
            <w:pStyle w:val="1E608679E4A64A8EBBAD79A828B7B9354"/>
          </w:pPr>
          <w:r w:rsidRPr="0067100E">
            <w:rPr>
              <w:rStyle w:val="PlaceholderText"/>
            </w:rPr>
            <w:t>Click here to enter text.</w:t>
          </w:r>
        </w:p>
      </w:docPartBody>
    </w:docPart>
    <w:docPart>
      <w:docPartPr>
        <w:name w:val="63628F5D5DEC4E94B66168D67B80B157"/>
        <w:category>
          <w:name w:val="General"/>
          <w:gallery w:val="placeholder"/>
        </w:category>
        <w:types>
          <w:type w:val="bbPlcHdr"/>
        </w:types>
        <w:behaviors>
          <w:behavior w:val="content"/>
        </w:behaviors>
        <w:guid w:val="{065F366E-93B0-42B6-9767-02756DFF4EDA}"/>
      </w:docPartPr>
      <w:docPartBody>
        <w:p w:rsidR="00ED7E4C" w:rsidRDefault="00ED7E4C" w:rsidP="00ED7E4C">
          <w:pPr>
            <w:pStyle w:val="63628F5D5DEC4E94B66168D67B80B1574"/>
          </w:pPr>
          <w:r w:rsidRPr="0067100E">
            <w:rPr>
              <w:rStyle w:val="PlaceholderText"/>
            </w:rPr>
            <w:t>Click here to enter text.</w:t>
          </w:r>
        </w:p>
      </w:docPartBody>
    </w:docPart>
    <w:docPart>
      <w:docPartPr>
        <w:name w:val="E1772C205FA54B96B7ECD7126FB09891"/>
        <w:category>
          <w:name w:val="General"/>
          <w:gallery w:val="placeholder"/>
        </w:category>
        <w:types>
          <w:type w:val="bbPlcHdr"/>
        </w:types>
        <w:behaviors>
          <w:behavior w:val="content"/>
        </w:behaviors>
        <w:guid w:val="{9969543E-AAA8-4AB4-A2EE-77638CE62676}"/>
      </w:docPartPr>
      <w:docPartBody>
        <w:p w:rsidR="00ED7E4C" w:rsidRDefault="00ED7E4C" w:rsidP="00ED7E4C">
          <w:pPr>
            <w:pStyle w:val="E1772C205FA54B96B7ECD7126FB098914"/>
          </w:pPr>
          <w:r w:rsidRPr="0067100E">
            <w:rPr>
              <w:rStyle w:val="PlaceholderText"/>
            </w:rPr>
            <w:t>Click here to enter text.</w:t>
          </w:r>
        </w:p>
      </w:docPartBody>
    </w:docPart>
    <w:docPart>
      <w:docPartPr>
        <w:name w:val="699B209724214BCEB6DA6772C26E4110"/>
        <w:category>
          <w:name w:val="General"/>
          <w:gallery w:val="placeholder"/>
        </w:category>
        <w:types>
          <w:type w:val="bbPlcHdr"/>
        </w:types>
        <w:behaviors>
          <w:behavior w:val="content"/>
        </w:behaviors>
        <w:guid w:val="{0927F72B-BF4A-4848-8A6D-BF27DAE792F3}"/>
      </w:docPartPr>
      <w:docPartBody>
        <w:p w:rsidR="00ED7E4C" w:rsidRDefault="00ED7E4C" w:rsidP="00ED7E4C">
          <w:pPr>
            <w:pStyle w:val="699B209724214BCEB6DA6772C26E41104"/>
          </w:pPr>
          <w:r w:rsidRPr="0067100E">
            <w:rPr>
              <w:rStyle w:val="PlaceholderText"/>
            </w:rPr>
            <w:t>Click here to enter text.</w:t>
          </w:r>
        </w:p>
      </w:docPartBody>
    </w:docPart>
    <w:docPart>
      <w:docPartPr>
        <w:name w:val="33B1879213C54FAF89F2AA7259DBF3AA"/>
        <w:category>
          <w:name w:val="General"/>
          <w:gallery w:val="placeholder"/>
        </w:category>
        <w:types>
          <w:type w:val="bbPlcHdr"/>
        </w:types>
        <w:behaviors>
          <w:behavior w:val="content"/>
        </w:behaviors>
        <w:guid w:val="{B31C7697-31EA-499C-A7AD-3B4B12A7BE1A}"/>
      </w:docPartPr>
      <w:docPartBody>
        <w:p w:rsidR="00ED7E4C" w:rsidRDefault="00ED7E4C" w:rsidP="00ED7E4C">
          <w:pPr>
            <w:pStyle w:val="33B1879213C54FAF89F2AA7259DBF3AA4"/>
          </w:pPr>
          <w:r w:rsidRPr="0067100E">
            <w:rPr>
              <w:rStyle w:val="PlaceholderText"/>
            </w:rPr>
            <w:t>Click here to enter text.</w:t>
          </w:r>
        </w:p>
      </w:docPartBody>
    </w:docPart>
    <w:docPart>
      <w:docPartPr>
        <w:name w:val="F0E60B282CB642029B95C186D6572A06"/>
        <w:category>
          <w:name w:val="General"/>
          <w:gallery w:val="placeholder"/>
        </w:category>
        <w:types>
          <w:type w:val="bbPlcHdr"/>
        </w:types>
        <w:behaviors>
          <w:behavior w:val="content"/>
        </w:behaviors>
        <w:guid w:val="{89626E8F-C9D5-4879-80D4-C1955534A6E5}"/>
      </w:docPartPr>
      <w:docPartBody>
        <w:p w:rsidR="00ED7E4C" w:rsidRDefault="00ED7E4C" w:rsidP="00ED7E4C">
          <w:pPr>
            <w:pStyle w:val="F0E60B282CB642029B95C186D6572A064"/>
          </w:pPr>
          <w:r w:rsidRPr="0067100E">
            <w:rPr>
              <w:rStyle w:val="PlaceholderText"/>
            </w:rPr>
            <w:t>Click here to enter text.</w:t>
          </w:r>
        </w:p>
      </w:docPartBody>
    </w:docPart>
    <w:docPart>
      <w:docPartPr>
        <w:name w:val="E544DFCD5A344BC08A1F7C2959C2CAC7"/>
        <w:category>
          <w:name w:val="General"/>
          <w:gallery w:val="placeholder"/>
        </w:category>
        <w:types>
          <w:type w:val="bbPlcHdr"/>
        </w:types>
        <w:behaviors>
          <w:behavior w:val="content"/>
        </w:behaviors>
        <w:guid w:val="{639723E7-8DA0-43BB-B61D-F393B9E72F6F}"/>
      </w:docPartPr>
      <w:docPartBody>
        <w:p w:rsidR="00ED7E4C" w:rsidRDefault="00ED7E4C" w:rsidP="00ED7E4C">
          <w:pPr>
            <w:pStyle w:val="E544DFCD5A344BC08A1F7C2959C2CAC74"/>
          </w:pPr>
          <w:r w:rsidRPr="0067100E">
            <w:rPr>
              <w:rStyle w:val="PlaceholderText"/>
            </w:rPr>
            <w:t>Click here to enter text.</w:t>
          </w:r>
        </w:p>
      </w:docPartBody>
    </w:docPart>
    <w:docPart>
      <w:docPartPr>
        <w:name w:val="7A34B1298EB247C59922137071819875"/>
        <w:category>
          <w:name w:val="General"/>
          <w:gallery w:val="placeholder"/>
        </w:category>
        <w:types>
          <w:type w:val="bbPlcHdr"/>
        </w:types>
        <w:behaviors>
          <w:behavior w:val="content"/>
        </w:behaviors>
        <w:guid w:val="{8AB5753A-CC30-4948-A6AB-B9CD63AFE7BF}"/>
      </w:docPartPr>
      <w:docPartBody>
        <w:p w:rsidR="00ED7E4C" w:rsidRDefault="00ED7E4C" w:rsidP="00ED7E4C">
          <w:pPr>
            <w:pStyle w:val="7A34B1298EB247C599221370718198754"/>
          </w:pPr>
          <w:r w:rsidRPr="0067100E">
            <w:rPr>
              <w:rStyle w:val="PlaceholderText"/>
            </w:rPr>
            <w:t>Click here to enter text.</w:t>
          </w:r>
        </w:p>
      </w:docPartBody>
    </w:docPart>
    <w:docPart>
      <w:docPartPr>
        <w:name w:val="35E5B67C29114C329088FAF03CAAF08A"/>
        <w:category>
          <w:name w:val="General"/>
          <w:gallery w:val="placeholder"/>
        </w:category>
        <w:types>
          <w:type w:val="bbPlcHdr"/>
        </w:types>
        <w:behaviors>
          <w:behavior w:val="content"/>
        </w:behaviors>
        <w:guid w:val="{1B647F3E-C6DE-4727-B370-21BDDC6B483F}"/>
      </w:docPartPr>
      <w:docPartBody>
        <w:p w:rsidR="00ED7E4C" w:rsidRDefault="00ED7E4C" w:rsidP="00ED7E4C">
          <w:pPr>
            <w:pStyle w:val="35E5B67C29114C329088FAF03CAAF08A4"/>
          </w:pPr>
          <w:r w:rsidRPr="004749D3">
            <w:rPr>
              <w:rStyle w:val="PlaceholderText"/>
              <w:u w:val="single"/>
            </w:rPr>
            <w:t>Click here to enter text.</w:t>
          </w:r>
        </w:p>
      </w:docPartBody>
    </w:docPart>
    <w:docPart>
      <w:docPartPr>
        <w:name w:val="73FC1DDBF9E34C038BB030290FF880C5"/>
        <w:category>
          <w:name w:val="General"/>
          <w:gallery w:val="placeholder"/>
        </w:category>
        <w:types>
          <w:type w:val="bbPlcHdr"/>
        </w:types>
        <w:behaviors>
          <w:behavior w:val="content"/>
        </w:behaviors>
        <w:guid w:val="{F673B3CF-8F69-4473-BEF8-D918621D8FAF}"/>
      </w:docPartPr>
      <w:docPartBody>
        <w:p w:rsidR="00ED7E4C" w:rsidRDefault="00ED7E4C" w:rsidP="00ED7E4C">
          <w:pPr>
            <w:pStyle w:val="73FC1DDBF9E34C038BB030290FF880C54"/>
          </w:pPr>
          <w:r w:rsidRPr="004749D3">
            <w:rPr>
              <w:rStyle w:val="PlaceholderText"/>
              <w:u w:val="single"/>
            </w:rPr>
            <w:t>Click here to enter text.</w:t>
          </w:r>
        </w:p>
      </w:docPartBody>
    </w:docPart>
    <w:docPart>
      <w:docPartPr>
        <w:name w:val="F1D3858E0C5D4030A3BD53BB36E2AAEC"/>
        <w:category>
          <w:name w:val="General"/>
          <w:gallery w:val="placeholder"/>
        </w:category>
        <w:types>
          <w:type w:val="bbPlcHdr"/>
        </w:types>
        <w:behaviors>
          <w:behavior w:val="content"/>
        </w:behaviors>
        <w:guid w:val="{F66DB64B-C344-45C0-A351-AB8049AB05C9}"/>
      </w:docPartPr>
      <w:docPartBody>
        <w:p w:rsidR="00ED7E4C" w:rsidRDefault="00ED7E4C" w:rsidP="00ED7E4C">
          <w:pPr>
            <w:pStyle w:val="F1D3858E0C5D4030A3BD53BB36E2AAEC4"/>
          </w:pPr>
          <w:r w:rsidRPr="0067100E">
            <w:rPr>
              <w:rStyle w:val="PlaceholderText"/>
            </w:rPr>
            <w:t>Click here to enter text.</w:t>
          </w:r>
        </w:p>
      </w:docPartBody>
    </w:docPart>
    <w:docPart>
      <w:docPartPr>
        <w:name w:val="C2F907597DEC4151BBAF79A6E590550B"/>
        <w:category>
          <w:name w:val="General"/>
          <w:gallery w:val="placeholder"/>
        </w:category>
        <w:types>
          <w:type w:val="bbPlcHdr"/>
        </w:types>
        <w:behaviors>
          <w:behavior w:val="content"/>
        </w:behaviors>
        <w:guid w:val="{1BFE757F-E62B-4741-A3E3-393D41DAFA97}"/>
      </w:docPartPr>
      <w:docPartBody>
        <w:p w:rsidR="00ED7E4C" w:rsidRDefault="00ED7E4C" w:rsidP="00ED7E4C">
          <w:pPr>
            <w:pStyle w:val="C2F907597DEC4151BBAF79A6E590550B4"/>
          </w:pPr>
          <w:r w:rsidRPr="00D7531C">
            <w:rPr>
              <w:rStyle w:val="PlaceholderText"/>
              <w:u w:val="single"/>
            </w:rPr>
            <w:t>Click here to enter a date.</w:t>
          </w:r>
        </w:p>
      </w:docPartBody>
    </w:docPart>
    <w:docPart>
      <w:docPartPr>
        <w:name w:val="FE88960A38624E168D917A057DF763DA"/>
        <w:category>
          <w:name w:val="General"/>
          <w:gallery w:val="placeholder"/>
        </w:category>
        <w:types>
          <w:type w:val="bbPlcHdr"/>
        </w:types>
        <w:behaviors>
          <w:behavior w:val="content"/>
        </w:behaviors>
        <w:guid w:val="{86AA68C0-E846-4DD6-A31D-8DA26B04EBB7}"/>
      </w:docPartPr>
      <w:docPartBody>
        <w:p w:rsidR="00ED7E4C" w:rsidRDefault="00ED7E4C" w:rsidP="00ED7E4C">
          <w:pPr>
            <w:pStyle w:val="FE88960A38624E168D917A057DF763DA2"/>
          </w:pPr>
          <w:r w:rsidRPr="006710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EC"/>
    <w:rsid w:val="00AC580A"/>
    <w:rsid w:val="00C85596"/>
    <w:rsid w:val="00E37F6D"/>
    <w:rsid w:val="00ED7E4C"/>
    <w:rsid w:val="00FF2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E4C"/>
    <w:rPr>
      <w:color w:val="808080"/>
    </w:rPr>
  </w:style>
  <w:style w:type="paragraph" w:customStyle="1" w:styleId="8086BD69290B48A79077ADEAB1235103">
    <w:name w:val="8086BD69290B48A79077ADEAB1235103"/>
    <w:rsid w:val="00FF2FEC"/>
  </w:style>
  <w:style w:type="paragraph" w:customStyle="1" w:styleId="C3FA3310C708497BAC5F0729915D85A7">
    <w:name w:val="C3FA3310C708497BAC5F0729915D85A7"/>
    <w:rsid w:val="00E37F6D"/>
  </w:style>
  <w:style w:type="paragraph" w:customStyle="1" w:styleId="8912EA3C3AED42BE8D2BBFB62DC79ED9">
    <w:name w:val="8912EA3C3AED42BE8D2BBFB62DC79ED9"/>
    <w:rsid w:val="00E37F6D"/>
  </w:style>
  <w:style w:type="paragraph" w:customStyle="1" w:styleId="C02A5BE0C6094663BD1E0B6EB8B2AB5E">
    <w:name w:val="C02A5BE0C6094663BD1E0B6EB8B2AB5E"/>
    <w:rsid w:val="00E37F6D"/>
  </w:style>
  <w:style w:type="paragraph" w:customStyle="1" w:styleId="08A83ED2B2A34683A3FDDBE39DD36898">
    <w:name w:val="08A83ED2B2A34683A3FDDBE39DD36898"/>
    <w:rsid w:val="00E37F6D"/>
  </w:style>
  <w:style w:type="paragraph" w:customStyle="1" w:styleId="52DB330C620D4FE591A134B7EA9B0CCB">
    <w:name w:val="52DB330C620D4FE591A134B7EA9B0CCB"/>
    <w:rsid w:val="00E37F6D"/>
  </w:style>
  <w:style w:type="paragraph" w:customStyle="1" w:styleId="CD3DBF0152AC4A90BA1D7159B39A9B12">
    <w:name w:val="CD3DBF0152AC4A90BA1D7159B39A9B12"/>
    <w:rsid w:val="00E37F6D"/>
    <w:rPr>
      <w:rFonts w:eastAsiaTheme="minorHAnsi"/>
    </w:rPr>
  </w:style>
  <w:style w:type="paragraph" w:customStyle="1" w:styleId="307C61A5689B49C8B399EFF6A3E089EF">
    <w:name w:val="307C61A5689B49C8B399EFF6A3E089EF"/>
    <w:rsid w:val="00E37F6D"/>
    <w:rPr>
      <w:rFonts w:eastAsiaTheme="minorHAnsi"/>
    </w:rPr>
  </w:style>
  <w:style w:type="paragraph" w:customStyle="1" w:styleId="08A83ED2B2A34683A3FDDBE39DD368981">
    <w:name w:val="08A83ED2B2A34683A3FDDBE39DD368981"/>
    <w:rsid w:val="00E37F6D"/>
    <w:rPr>
      <w:rFonts w:eastAsiaTheme="minorHAnsi"/>
    </w:rPr>
  </w:style>
  <w:style w:type="paragraph" w:customStyle="1" w:styleId="52DB330C620D4FE591A134B7EA9B0CCB1">
    <w:name w:val="52DB330C620D4FE591A134B7EA9B0CCB1"/>
    <w:rsid w:val="00E37F6D"/>
    <w:rPr>
      <w:rFonts w:eastAsiaTheme="minorHAnsi"/>
    </w:rPr>
  </w:style>
  <w:style w:type="paragraph" w:customStyle="1" w:styleId="7AA8ADB096FB4117A6222BCA8EA676E5">
    <w:name w:val="7AA8ADB096FB4117A6222BCA8EA676E5"/>
    <w:rsid w:val="00E37F6D"/>
    <w:rPr>
      <w:rFonts w:eastAsiaTheme="minorHAnsi"/>
    </w:rPr>
  </w:style>
  <w:style w:type="paragraph" w:customStyle="1" w:styleId="123FE51E7F6E49E5AD3E111FC6A3051A">
    <w:name w:val="123FE51E7F6E49E5AD3E111FC6A3051A"/>
    <w:rsid w:val="00E37F6D"/>
    <w:pPr>
      <w:ind w:left="720"/>
      <w:contextualSpacing/>
    </w:pPr>
    <w:rPr>
      <w:rFonts w:eastAsiaTheme="minorHAnsi"/>
    </w:rPr>
  </w:style>
  <w:style w:type="paragraph" w:customStyle="1" w:styleId="5BCACFF079434040A46DF7A2AE589EF8">
    <w:name w:val="5BCACFF079434040A46DF7A2AE589EF8"/>
    <w:rsid w:val="00E37F6D"/>
    <w:pPr>
      <w:ind w:left="720"/>
      <w:contextualSpacing/>
    </w:pPr>
    <w:rPr>
      <w:rFonts w:eastAsiaTheme="minorHAnsi"/>
    </w:rPr>
  </w:style>
  <w:style w:type="paragraph" w:customStyle="1" w:styleId="1E608679E4A64A8EBBAD79A828B7B935">
    <w:name w:val="1E608679E4A64A8EBBAD79A828B7B935"/>
    <w:rsid w:val="00E37F6D"/>
    <w:pPr>
      <w:ind w:left="720"/>
      <w:contextualSpacing/>
    </w:pPr>
    <w:rPr>
      <w:rFonts w:eastAsiaTheme="minorHAnsi"/>
    </w:rPr>
  </w:style>
  <w:style w:type="paragraph" w:customStyle="1" w:styleId="63628F5D5DEC4E94B66168D67B80B157">
    <w:name w:val="63628F5D5DEC4E94B66168D67B80B157"/>
    <w:rsid w:val="00E37F6D"/>
    <w:pPr>
      <w:ind w:left="720"/>
      <w:contextualSpacing/>
    </w:pPr>
    <w:rPr>
      <w:rFonts w:eastAsiaTheme="minorHAnsi"/>
    </w:rPr>
  </w:style>
  <w:style w:type="paragraph" w:customStyle="1" w:styleId="E1772C205FA54B96B7ECD7126FB09891">
    <w:name w:val="E1772C205FA54B96B7ECD7126FB09891"/>
    <w:rsid w:val="00E37F6D"/>
    <w:pPr>
      <w:ind w:left="720"/>
      <w:contextualSpacing/>
    </w:pPr>
    <w:rPr>
      <w:rFonts w:eastAsiaTheme="minorHAnsi"/>
    </w:rPr>
  </w:style>
  <w:style w:type="paragraph" w:customStyle="1" w:styleId="699B209724214BCEB6DA6772C26E4110">
    <w:name w:val="699B209724214BCEB6DA6772C26E4110"/>
    <w:rsid w:val="00E37F6D"/>
    <w:pPr>
      <w:ind w:left="720"/>
      <w:contextualSpacing/>
    </w:pPr>
    <w:rPr>
      <w:rFonts w:eastAsiaTheme="minorHAnsi"/>
    </w:rPr>
  </w:style>
  <w:style w:type="paragraph" w:customStyle="1" w:styleId="33B1879213C54FAF89F2AA7259DBF3AA">
    <w:name w:val="33B1879213C54FAF89F2AA7259DBF3AA"/>
    <w:rsid w:val="00E37F6D"/>
    <w:pPr>
      <w:ind w:left="720"/>
      <w:contextualSpacing/>
    </w:pPr>
    <w:rPr>
      <w:rFonts w:eastAsiaTheme="minorHAnsi"/>
    </w:rPr>
  </w:style>
  <w:style w:type="paragraph" w:customStyle="1" w:styleId="F0E60B282CB642029B95C186D6572A06">
    <w:name w:val="F0E60B282CB642029B95C186D6572A06"/>
    <w:rsid w:val="00E37F6D"/>
    <w:pPr>
      <w:ind w:left="720"/>
      <w:contextualSpacing/>
    </w:pPr>
    <w:rPr>
      <w:rFonts w:eastAsiaTheme="minorHAnsi"/>
    </w:rPr>
  </w:style>
  <w:style w:type="paragraph" w:customStyle="1" w:styleId="E544DFCD5A344BC08A1F7C2959C2CAC7">
    <w:name w:val="E544DFCD5A344BC08A1F7C2959C2CAC7"/>
    <w:rsid w:val="00E37F6D"/>
    <w:pPr>
      <w:ind w:left="720"/>
      <w:contextualSpacing/>
    </w:pPr>
    <w:rPr>
      <w:rFonts w:eastAsiaTheme="minorHAnsi"/>
    </w:rPr>
  </w:style>
  <w:style w:type="paragraph" w:customStyle="1" w:styleId="7A34B1298EB247C59922137071819875">
    <w:name w:val="7A34B1298EB247C59922137071819875"/>
    <w:rsid w:val="00E37F6D"/>
    <w:pPr>
      <w:ind w:left="720"/>
      <w:contextualSpacing/>
    </w:pPr>
    <w:rPr>
      <w:rFonts w:eastAsiaTheme="minorHAnsi"/>
    </w:rPr>
  </w:style>
  <w:style w:type="paragraph" w:customStyle="1" w:styleId="35E5B67C29114C329088FAF03CAAF08A">
    <w:name w:val="35E5B67C29114C329088FAF03CAAF08A"/>
    <w:rsid w:val="00E37F6D"/>
    <w:rPr>
      <w:rFonts w:eastAsiaTheme="minorHAnsi"/>
    </w:rPr>
  </w:style>
  <w:style w:type="paragraph" w:customStyle="1" w:styleId="73FC1DDBF9E34C038BB030290FF880C5">
    <w:name w:val="73FC1DDBF9E34C038BB030290FF880C5"/>
    <w:rsid w:val="00E37F6D"/>
    <w:rPr>
      <w:rFonts w:eastAsiaTheme="minorHAnsi"/>
    </w:rPr>
  </w:style>
  <w:style w:type="paragraph" w:customStyle="1" w:styleId="F1D3858E0C5D4030A3BD53BB36E2AAEC">
    <w:name w:val="F1D3858E0C5D4030A3BD53BB36E2AAEC"/>
    <w:rsid w:val="00E37F6D"/>
    <w:rPr>
      <w:rFonts w:eastAsiaTheme="minorHAnsi"/>
    </w:rPr>
  </w:style>
  <w:style w:type="paragraph" w:customStyle="1" w:styleId="C2F907597DEC4151BBAF79A6E590550B">
    <w:name w:val="C2F907597DEC4151BBAF79A6E590550B"/>
    <w:rsid w:val="00E37F6D"/>
    <w:rPr>
      <w:rFonts w:eastAsiaTheme="minorHAnsi"/>
    </w:rPr>
  </w:style>
  <w:style w:type="paragraph" w:customStyle="1" w:styleId="CD3DBF0152AC4A90BA1D7159B39A9B121">
    <w:name w:val="CD3DBF0152AC4A90BA1D7159B39A9B121"/>
    <w:rsid w:val="00E37F6D"/>
    <w:rPr>
      <w:rFonts w:eastAsiaTheme="minorHAnsi"/>
    </w:rPr>
  </w:style>
  <w:style w:type="paragraph" w:customStyle="1" w:styleId="307C61A5689B49C8B399EFF6A3E089EF1">
    <w:name w:val="307C61A5689B49C8B399EFF6A3E089EF1"/>
    <w:rsid w:val="00E37F6D"/>
    <w:rPr>
      <w:rFonts w:eastAsiaTheme="minorHAnsi"/>
    </w:rPr>
  </w:style>
  <w:style w:type="paragraph" w:customStyle="1" w:styleId="08A83ED2B2A34683A3FDDBE39DD368982">
    <w:name w:val="08A83ED2B2A34683A3FDDBE39DD368982"/>
    <w:rsid w:val="00E37F6D"/>
    <w:rPr>
      <w:rFonts w:eastAsiaTheme="minorHAnsi"/>
    </w:rPr>
  </w:style>
  <w:style w:type="paragraph" w:customStyle="1" w:styleId="52DB330C620D4FE591A134B7EA9B0CCB2">
    <w:name w:val="52DB330C620D4FE591A134B7EA9B0CCB2"/>
    <w:rsid w:val="00E37F6D"/>
    <w:rPr>
      <w:rFonts w:eastAsiaTheme="minorHAnsi"/>
    </w:rPr>
  </w:style>
  <w:style w:type="paragraph" w:customStyle="1" w:styleId="7AA8ADB096FB4117A6222BCA8EA676E51">
    <w:name w:val="7AA8ADB096FB4117A6222BCA8EA676E51"/>
    <w:rsid w:val="00E37F6D"/>
    <w:rPr>
      <w:rFonts w:eastAsiaTheme="minorHAnsi"/>
    </w:rPr>
  </w:style>
  <w:style w:type="paragraph" w:customStyle="1" w:styleId="123FE51E7F6E49E5AD3E111FC6A3051A1">
    <w:name w:val="123FE51E7F6E49E5AD3E111FC6A3051A1"/>
    <w:rsid w:val="00E37F6D"/>
    <w:pPr>
      <w:ind w:left="720"/>
      <w:contextualSpacing/>
    </w:pPr>
    <w:rPr>
      <w:rFonts w:eastAsiaTheme="minorHAnsi"/>
    </w:rPr>
  </w:style>
  <w:style w:type="paragraph" w:customStyle="1" w:styleId="5BCACFF079434040A46DF7A2AE589EF81">
    <w:name w:val="5BCACFF079434040A46DF7A2AE589EF81"/>
    <w:rsid w:val="00E37F6D"/>
    <w:pPr>
      <w:ind w:left="720"/>
      <w:contextualSpacing/>
    </w:pPr>
    <w:rPr>
      <w:rFonts w:eastAsiaTheme="minorHAnsi"/>
    </w:rPr>
  </w:style>
  <w:style w:type="paragraph" w:customStyle="1" w:styleId="1E608679E4A64A8EBBAD79A828B7B9351">
    <w:name w:val="1E608679E4A64A8EBBAD79A828B7B9351"/>
    <w:rsid w:val="00E37F6D"/>
    <w:pPr>
      <w:ind w:left="720"/>
      <w:contextualSpacing/>
    </w:pPr>
    <w:rPr>
      <w:rFonts w:eastAsiaTheme="minorHAnsi"/>
    </w:rPr>
  </w:style>
  <w:style w:type="paragraph" w:customStyle="1" w:styleId="63628F5D5DEC4E94B66168D67B80B1571">
    <w:name w:val="63628F5D5DEC4E94B66168D67B80B1571"/>
    <w:rsid w:val="00E37F6D"/>
    <w:pPr>
      <w:ind w:left="720"/>
      <w:contextualSpacing/>
    </w:pPr>
    <w:rPr>
      <w:rFonts w:eastAsiaTheme="minorHAnsi"/>
    </w:rPr>
  </w:style>
  <w:style w:type="paragraph" w:customStyle="1" w:styleId="E1772C205FA54B96B7ECD7126FB098911">
    <w:name w:val="E1772C205FA54B96B7ECD7126FB098911"/>
    <w:rsid w:val="00E37F6D"/>
    <w:pPr>
      <w:ind w:left="720"/>
      <w:contextualSpacing/>
    </w:pPr>
    <w:rPr>
      <w:rFonts w:eastAsiaTheme="minorHAnsi"/>
    </w:rPr>
  </w:style>
  <w:style w:type="paragraph" w:customStyle="1" w:styleId="699B209724214BCEB6DA6772C26E41101">
    <w:name w:val="699B209724214BCEB6DA6772C26E41101"/>
    <w:rsid w:val="00E37F6D"/>
    <w:pPr>
      <w:ind w:left="720"/>
      <w:contextualSpacing/>
    </w:pPr>
    <w:rPr>
      <w:rFonts w:eastAsiaTheme="minorHAnsi"/>
    </w:rPr>
  </w:style>
  <w:style w:type="paragraph" w:customStyle="1" w:styleId="33B1879213C54FAF89F2AA7259DBF3AA1">
    <w:name w:val="33B1879213C54FAF89F2AA7259DBF3AA1"/>
    <w:rsid w:val="00E37F6D"/>
    <w:pPr>
      <w:ind w:left="720"/>
      <w:contextualSpacing/>
    </w:pPr>
    <w:rPr>
      <w:rFonts w:eastAsiaTheme="minorHAnsi"/>
    </w:rPr>
  </w:style>
  <w:style w:type="paragraph" w:customStyle="1" w:styleId="F0E60B282CB642029B95C186D6572A061">
    <w:name w:val="F0E60B282CB642029B95C186D6572A061"/>
    <w:rsid w:val="00E37F6D"/>
    <w:pPr>
      <w:ind w:left="720"/>
      <w:contextualSpacing/>
    </w:pPr>
    <w:rPr>
      <w:rFonts w:eastAsiaTheme="minorHAnsi"/>
    </w:rPr>
  </w:style>
  <w:style w:type="paragraph" w:customStyle="1" w:styleId="E544DFCD5A344BC08A1F7C2959C2CAC71">
    <w:name w:val="E544DFCD5A344BC08A1F7C2959C2CAC71"/>
    <w:rsid w:val="00E37F6D"/>
    <w:pPr>
      <w:ind w:left="720"/>
      <w:contextualSpacing/>
    </w:pPr>
    <w:rPr>
      <w:rFonts w:eastAsiaTheme="minorHAnsi"/>
    </w:rPr>
  </w:style>
  <w:style w:type="paragraph" w:customStyle="1" w:styleId="7A34B1298EB247C599221370718198751">
    <w:name w:val="7A34B1298EB247C599221370718198751"/>
    <w:rsid w:val="00E37F6D"/>
    <w:pPr>
      <w:ind w:left="720"/>
      <w:contextualSpacing/>
    </w:pPr>
    <w:rPr>
      <w:rFonts w:eastAsiaTheme="minorHAnsi"/>
    </w:rPr>
  </w:style>
  <w:style w:type="paragraph" w:customStyle="1" w:styleId="35E5B67C29114C329088FAF03CAAF08A1">
    <w:name w:val="35E5B67C29114C329088FAF03CAAF08A1"/>
    <w:rsid w:val="00E37F6D"/>
    <w:rPr>
      <w:rFonts w:eastAsiaTheme="minorHAnsi"/>
    </w:rPr>
  </w:style>
  <w:style w:type="paragraph" w:customStyle="1" w:styleId="73FC1DDBF9E34C038BB030290FF880C51">
    <w:name w:val="73FC1DDBF9E34C038BB030290FF880C51"/>
    <w:rsid w:val="00E37F6D"/>
    <w:rPr>
      <w:rFonts w:eastAsiaTheme="minorHAnsi"/>
    </w:rPr>
  </w:style>
  <w:style w:type="paragraph" w:customStyle="1" w:styleId="F1D3858E0C5D4030A3BD53BB36E2AAEC1">
    <w:name w:val="F1D3858E0C5D4030A3BD53BB36E2AAEC1"/>
    <w:rsid w:val="00E37F6D"/>
    <w:rPr>
      <w:rFonts w:eastAsiaTheme="minorHAnsi"/>
    </w:rPr>
  </w:style>
  <w:style w:type="paragraph" w:customStyle="1" w:styleId="C2F907597DEC4151BBAF79A6E590550B1">
    <w:name w:val="C2F907597DEC4151BBAF79A6E590550B1"/>
    <w:rsid w:val="00E37F6D"/>
    <w:rPr>
      <w:rFonts w:eastAsiaTheme="minorHAnsi"/>
    </w:rPr>
  </w:style>
  <w:style w:type="paragraph" w:customStyle="1" w:styleId="FE88960A38624E168D917A057DF763DA">
    <w:name w:val="FE88960A38624E168D917A057DF763DA"/>
    <w:rsid w:val="00E37F6D"/>
    <w:rPr>
      <w:rFonts w:eastAsiaTheme="minorHAnsi"/>
    </w:rPr>
  </w:style>
  <w:style w:type="paragraph" w:customStyle="1" w:styleId="CD3DBF0152AC4A90BA1D7159B39A9B122">
    <w:name w:val="CD3DBF0152AC4A90BA1D7159B39A9B122"/>
    <w:rsid w:val="00E37F6D"/>
    <w:rPr>
      <w:rFonts w:eastAsiaTheme="minorHAnsi"/>
    </w:rPr>
  </w:style>
  <w:style w:type="paragraph" w:customStyle="1" w:styleId="307C61A5689B49C8B399EFF6A3E089EF2">
    <w:name w:val="307C61A5689B49C8B399EFF6A3E089EF2"/>
    <w:rsid w:val="00E37F6D"/>
    <w:rPr>
      <w:rFonts w:eastAsiaTheme="minorHAnsi"/>
    </w:rPr>
  </w:style>
  <w:style w:type="paragraph" w:customStyle="1" w:styleId="08A83ED2B2A34683A3FDDBE39DD368983">
    <w:name w:val="08A83ED2B2A34683A3FDDBE39DD368983"/>
    <w:rsid w:val="00E37F6D"/>
    <w:rPr>
      <w:rFonts w:eastAsiaTheme="minorHAnsi"/>
    </w:rPr>
  </w:style>
  <w:style w:type="paragraph" w:customStyle="1" w:styleId="52DB330C620D4FE591A134B7EA9B0CCB3">
    <w:name w:val="52DB330C620D4FE591A134B7EA9B0CCB3"/>
    <w:rsid w:val="00E37F6D"/>
    <w:rPr>
      <w:rFonts w:eastAsiaTheme="minorHAnsi"/>
    </w:rPr>
  </w:style>
  <w:style w:type="paragraph" w:customStyle="1" w:styleId="7AA8ADB096FB4117A6222BCA8EA676E52">
    <w:name w:val="7AA8ADB096FB4117A6222BCA8EA676E52"/>
    <w:rsid w:val="00E37F6D"/>
    <w:rPr>
      <w:rFonts w:eastAsiaTheme="minorHAnsi"/>
    </w:rPr>
  </w:style>
  <w:style w:type="paragraph" w:customStyle="1" w:styleId="123FE51E7F6E49E5AD3E111FC6A3051A2">
    <w:name w:val="123FE51E7F6E49E5AD3E111FC6A3051A2"/>
    <w:rsid w:val="00E37F6D"/>
    <w:pPr>
      <w:ind w:left="720"/>
      <w:contextualSpacing/>
    </w:pPr>
    <w:rPr>
      <w:rFonts w:eastAsiaTheme="minorHAnsi"/>
    </w:rPr>
  </w:style>
  <w:style w:type="paragraph" w:customStyle="1" w:styleId="5BCACFF079434040A46DF7A2AE589EF82">
    <w:name w:val="5BCACFF079434040A46DF7A2AE589EF82"/>
    <w:rsid w:val="00E37F6D"/>
    <w:pPr>
      <w:ind w:left="720"/>
      <w:contextualSpacing/>
    </w:pPr>
    <w:rPr>
      <w:rFonts w:eastAsiaTheme="minorHAnsi"/>
    </w:rPr>
  </w:style>
  <w:style w:type="paragraph" w:customStyle="1" w:styleId="1E608679E4A64A8EBBAD79A828B7B9352">
    <w:name w:val="1E608679E4A64A8EBBAD79A828B7B9352"/>
    <w:rsid w:val="00E37F6D"/>
    <w:pPr>
      <w:ind w:left="720"/>
      <w:contextualSpacing/>
    </w:pPr>
    <w:rPr>
      <w:rFonts w:eastAsiaTheme="minorHAnsi"/>
    </w:rPr>
  </w:style>
  <w:style w:type="paragraph" w:customStyle="1" w:styleId="63628F5D5DEC4E94B66168D67B80B1572">
    <w:name w:val="63628F5D5DEC4E94B66168D67B80B1572"/>
    <w:rsid w:val="00E37F6D"/>
    <w:pPr>
      <w:ind w:left="720"/>
      <w:contextualSpacing/>
    </w:pPr>
    <w:rPr>
      <w:rFonts w:eastAsiaTheme="minorHAnsi"/>
    </w:rPr>
  </w:style>
  <w:style w:type="paragraph" w:customStyle="1" w:styleId="E1772C205FA54B96B7ECD7126FB098912">
    <w:name w:val="E1772C205FA54B96B7ECD7126FB098912"/>
    <w:rsid w:val="00E37F6D"/>
    <w:pPr>
      <w:ind w:left="720"/>
      <w:contextualSpacing/>
    </w:pPr>
    <w:rPr>
      <w:rFonts w:eastAsiaTheme="minorHAnsi"/>
    </w:rPr>
  </w:style>
  <w:style w:type="paragraph" w:customStyle="1" w:styleId="699B209724214BCEB6DA6772C26E41102">
    <w:name w:val="699B209724214BCEB6DA6772C26E41102"/>
    <w:rsid w:val="00E37F6D"/>
    <w:pPr>
      <w:ind w:left="720"/>
      <w:contextualSpacing/>
    </w:pPr>
    <w:rPr>
      <w:rFonts w:eastAsiaTheme="minorHAnsi"/>
    </w:rPr>
  </w:style>
  <w:style w:type="paragraph" w:customStyle="1" w:styleId="33B1879213C54FAF89F2AA7259DBF3AA2">
    <w:name w:val="33B1879213C54FAF89F2AA7259DBF3AA2"/>
    <w:rsid w:val="00E37F6D"/>
    <w:pPr>
      <w:ind w:left="720"/>
      <w:contextualSpacing/>
    </w:pPr>
    <w:rPr>
      <w:rFonts w:eastAsiaTheme="minorHAnsi"/>
    </w:rPr>
  </w:style>
  <w:style w:type="paragraph" w:customStyle="1" w:styleId="F0E60B282CB642029B95C186D6572A062">
    <w:name w:val="F0E60B282CB642029B95C186D6572A062"/>
    <w:rsid w:val="00E37F6D"/>
    <w:pPr>
      <w:ind w:left="720"/>
      <w:contextualSpacing/>
    </w:pPr>
    <w:rPr>
      <w:rFonts w:eastAsiaTheme="minorHAnsi"/>
    </w:rPr>
  </w:style>
  <w:style w:type="paragraph" w:customStyle="1" w:styleId="E544DFCD5A344BC08A1F7C2959C2CAC72">
    <w:name w:val="E544DFCD5A344BC08A1F7C2959C2CAC72"/>
    <w:rsid w:val="00E37F6D"/>
    <w:pPr>
      <w:ind w:left="720"/>
      <w:contextualSpacing/>
    </w:pPr>
    <w:rPr>
      <w:rFonts w:eastAsiaTheme="minorHAnsi"/>
    </w:rPr>
  </w:style>
  <w:style w:type="paragraph" w:customStyle="1" w:styleId="7A34B1298EB247C599221370718198752">
    <w:name w:val="7A34B1298EB247C599221370718198752"/>
    <w:rsid w:val="00E37F6D"/>
    <w:pPr>
      <w:ind w:left="720"/>
      <w:contextualSpacing/>
    </w:pPr>
    <w:rPr>
      <w:rFonts w:eastAsiaTheme="minorHAnsi"/>
    </w:rPr>
  </w:style>
  <w:style w:type="paragraph" w:customStyle="1" w:styleId="35E5B67C29114C329088FAF03CAAF08A2">
    <w:name w:val="35E5B67C29114C329088FAF03CAAF08A2"/>
    <w:rsid w:val="00E37F6D"/>
    <w:rPr>
      <w:rFonts w:eastAsiaTheme="minorHAnsi"/>
    </w:rPr>
  </w:style>
  <w:style w:type="paragraph" w:customStyle="1" w:styleId="73FC1DDBF9E34C038BB030290FF880C52">
    <w:name w:val="73FC1DDBF9E34C038BB030290FF880C52"/>
    <w:rsid w:val="00E37F6D"/>
    <w:rPr>
      <w:rFonts w:eastAsiaTheme="minorHAnsi"/>
    </w:rPr>
  </w:style>
  <w:style w:type="paragraph" w:customStyle="1" w:styleId="F1D3858E0C5D4030A3BD53BB36E2AAEC2">
    <w:name w:val="F1D3858E0C5D4030A3BD53BB36E2AAEC2"/>
    <w:rsid w:val="00E37F6D"/>
    <w:rPr>
      <w:rFonts w:eastAsiaTheme="minorHAnsi"/>
    </w:rPr>
  </w:style>
  <w:style w:type="paragraph" w:customStyle="1" w:styleId="C2F907597DEC4151BBAF79A6E590550B2">
    <w:name w:val="C2F907597DEC4151BBAF79A6E590550B2"/>
    <w:rsid w:val="00E37F6D"/>
    <w:rPr>
      <w:rFonts w:eastAsiaTheme="minorHAnsi"/>
    </w:rPr>
  </w:style>
  <w:style w:type="paragraph" w:customStyle="1" w:styleId="FE88960A38624E168D917A057DF763DA1">
    <w:name w:val="FE88960A38624E168D917A057DF763DA1"/>
    <w:rsid w:val="00E37F6D"/>
    <w:rPr>
      <w:rFonts w:eastAsiaTheme="minorHAnsi"/>
    </w:rPr>
  </w:style>
  <w:style w:type="paragraph" w:customStyle="1" w:styleId="CD3DBF0152AC4A90BA1D7159B39A9B123">
    <w:name w:val="CD3DBF0152AC4A90BA1D7159B39A9B123"/>
    <w:rsid w:val="00E37F6D"/>
    <w:rPr>
      <w:rFonts w:eastAsiaTheme="minorHAnsi"/>
    </w:rPr>
  </w:style>
  <w:style w:type="paragraph" w:customStyle="1" w:styleId="307C61A5689B49C8B399EFF6A3E089EF3">
    <w:name w:val="307C61A5689B49C8B399EFF6A3E089EF3"/>
    <w:rsid w:val="00E37F6D"/>
    <w:rPr>
      <w:rFonts w:eastAsiaTheme="minorHAnsi"/>
    </w:rPr>
  </w:style>
  <w:style w:type="paragraph" w:customStyle="1" w:styleId="08A83ED2B2A34683A3FDDBE39DD368984">
    <w:name w:val="08A83ED2B2A34683A3FDDBE39DD368984"/>
    <w:rsid w:val="00E37F6D"/>
    <w:rPr>
      <w:rFonts w:eastAsiaTheme="minorHAnsi"/>
    </w:rPr>
  </w:style>
  <w:style w:type="paragraph" w:customStyle="1" w:styleId="52DB330C620D4FE591A134B7EA9B0CCB4">
    <w:name w:val="52DB330C620D4FE591A134B7EA9B0CCB4"/>
    <w:rsid w:val="00E37F6D"/>
    <w:rPr>
      <w:rFonts w:eastAsiaTheme="minorHAnsi"/>
    </w:rPr>
  </w:style>
  <w:style w:type="paragraph" w:customStyle="1" w:styleId="7AA8ADB096FB4117A6222BCA8EA676E53">
    <w:name w:val="7AA8ADB096FB4117A6222BCA8EA676E53"/>
    <w:rsid w:val="00E37F6D"/>
    <w:rPr>
      <w:rFonts w:eastAsiaTheme="minorHAnsi"/>
    </w:rPr>
  </w:style>
  <w:style w:type="paragraph" w:customStyle="1" w:styleId="123FE51E7F6E49E5AD3E111FC6A3051A3">
    <w:name w:val="123FE51E7F6E49E5AD3E111FC6A3051A3"/>
    <w:rsid w:val="00E37F6D"/>
    <w:pPr>
      <w:ind w:left="720"/>
      <w:contextualSpacing/>
    </w:pPr>
    <w:rPr>
      <w:rFonts w:eastAsiaTheme="minorHAnsi"/>
    </w:rPr>
  </w:style>
  <w:style w:type="paragraph" w:customStyle="1" w:styleId="5BCACFF079434040A46DF7A2AE589EF83">
    <w:name w:val="5BCACFF079434040A46DF7A2AE589EF83"/>
    <w:rsid w:val="00E37F6D"/>
    <w:pPr>
      <w:ind w:left="720"/>
      <w:contextualSpacing/>
    </w:pPr>
    <w:rPr>
      <w:rFonts w:eastAsiaTheme="minorHAnsi"/>
    </w:rPr>
  </w:style>
  <w:style w:type="paragraph" w:customStyle="1" w:styleId="1E608679E4A64A8EBBAD79A828B7B9353">
    <w:name w:val="1E608679E4A64A8EBBAD79A828B7B9353"/>
    <w:rsid w:val="00E37F6D"/>
    <w:pPr>
      <w:ind w:left="720"/>
      <w:contextualSpacing/>
    </w:pPr>
    <w:rPr>
      <w:rFonts w:eastAsiaTheme="minorHAnsi"/>
    </w:rPr>
  </w:style>
  <w:style w:type="paragraph" w:customStyle="1" w:styleId="63628F5D5DEC4E94B66168D67B80B1573">
    <w:name w:val="63628F5D5DEC4E94B66168D67B80B1573"/>
    <w:rsid w:val="00E37F6D"/>
    <w:pPr>
      <w:ind w:left="720"/>
      <w:contextualSpacing/>
    </w:pPr>
    <w:rPr>
      <w:rFonts w:eastAsiaTheme="minorHAnsi"/>
    </w:rPr>
  </w:style>
  <w:style w:type="paragraph" w:customStyle="1" w:styleId="E1772C205FA54B96B7ECD7126FB098913">
    <w:name w:val="E1772C205FA54B96B7ECD7126FB098913"/>
    <w:rsid w:val="00E37F6D"/>
    <w:pPr>
      <w:ind w:left="720"/>
      <w:contextualSpacing/>
    </w:pPr>
    <w:rPr>
      <w:rFonts w:eastAsiaTheme="minorHAnsi"/>
    </w:rPr>
  </w:style>
  <w:style w:type="paragraph" w:customStyle="1" w:styleId="699B209724214BCEB6DA6772C26E41103">
    <w:name w:val="699B209724214BCEB6DA6772C26E41103"/>
    <w:rsid w:val="00E37F6D"/>
    <w:pPr>
      <w:ind w:left="720"/>
      <w:contextualSpacing/>
    </w:pPr>
    <w:rPr>
      <w:rFonts w:eastAsiaTheme="minorHAnsi"/>
    </w:rPr>
  </w:style>
  <w:style w:type="paragraph" w:customStyle="1" w:styleId="33B1879213C54FAF89F2AA7259DBF3AA3">
    <w:name w:val="33B1879213C54FAF89F2AA7259DBF3AA3"/>
    <w:rsid w:val="00E37F6D"/>
    <w:pPr>
      <w:ind w:left="720"/>
      <w:contextualSpacing/>
    </w:pPr>
    <w:rPr>
      <w:rFonts w:eastAsiaTheme="minorHAnsi"/>
    </w:rPr>
  </w:style>
  <w:style w:type="paragraph" w:customStyle="1" w:styleId="F0E60B282CB642029B95C186D6572A063">
    <w:name w:val="F0E60B282CB642029B95C186D6572A063"/>
    <w:rsid w:val="00E37F6D"/>
    <w:pPr>
      <w:ind w:left="720"/>
      <w:contextualSpacing/>
    </w:pPr>
    <w:rPr>
      <w:rFonts w:eastAsiaTheme="minorHAnsi"/>
    </w:rPr>
  </w:style>
  <w:style w:type="paragraph" w:customStyle="1" w:styleId="E544DFCD5A344BC08A1F7C2959C2CAC73">
    <w:name w:val="E544DFCD5A344BC08A1F7C2959C2CAC73"/>
    <w:rsid w:val="00E37F6D"/>
    <w:pPr>
      <w:ind w:left="720"/>
      <w:contextualSpacing/>
    </w:pPr>
    <w:rPr>
      <w:rFonts w:eastAsiaTheme="minorHAnsi"/>
    </w:rPr>
  </w:style>
  <w:style w:type="paragraph" w:customStyle="1" w:styleId="7A34B1298EB247C599221370718198753">
    <w:name w:val="7A34B1298EB247C599221370718198753"/>
    <w:rsid w:val="00E37F6D"/>
    <w:pPr>
      <w:ind w:left="720"/>
      <w:contextualSpacing/>
    </w:pPr>
    <w:rPr>
      <w:rFonts w:eastAsiaTheme="minorHAnsi"/>
    </w:rPr>
  </w:style>
  <w:style w:type="paragraph" w:customStyle="1" w:styleId="35E5B67C29114C329088FAF03CAAF08A3">
    <w:name w:val="35E5B67C29114C329088FAF03CAAF08A3"/>
    <w:rsid w:val="00E37F6D"/>
    <w:rPr>
      <w:rFonts w:eastAsiaTheme="minorHAnsi"/>
    </w:rPr>
  </w:style>
  <w:style w:type="paragraph" w:customStyle="1" w:styleId="73FC1DDBF9E34C038BB030290FF880C53">
    <w:name w:val="73FC1DDBF9E34C038BB030290FF880C53"/>
    <w:rsid w:val="00E37F6D"/>
    <w:rPr>
      <w:rFonts w:eastAsiaTheme="minorHAnsi"/>
    </w:rPr>
  </w:style>
  <w:style w:type="paragraph" w:customStyle="1" w:styleId="F1D3858E0C5D4030A3BD53BB36E2AAEC3">
    <w:name w:val="F1D3858E0C5D4030A3BD53BB36E2AAEC3"/>
    <w:rsid w:val="00E37F6D"/>
    <w:rPr>
      <w:rFonts w:eastAsiaTheme="minorHAnsi"/>
    </w:rPr>
  </w:style>
  <w:style w:type="paragraph" w:customStyle="1" w:styleId="C2F907597DEC4151BBAF79A6E590550B3">
    <w:name w:val="C2F907597DEC4151BBAF79A6E590550B3"/>
    <w:rsid w:val="00E37F6D"/>
    <w:rPr>
      <w:rFonts w:eastAsiaTheme="minorHAnsi"/>
    </w:rPr>
  </w:style>
  <w:style w:type="paragraph" w:customStyle="1" w:styleId="FE88960A38624E168D917A057DF763DA2">
    <w:name w:val="FE88960A38624E168D917A057DF763DA2"/>
    <w:rsid w:val="00ED7E4C"/>
    <w:rPr>
      <w:rFonts w:eastAsiaTheme="minorHAnsi"/>
    </w:rPr>
  </w:style>
  <w:style w:type="paragraph" w:customStyle="1" w:styleId="CD3DBF0152AC4A90BA1D7159B39A9B124">
    <w:name w:val="CD3DBF0152AC4A90BA1D7159B39A9B124"/>
    <w:rsid w:val="00ED7E4C"/>
    <w:rPr>
      <w:rFonts w:eastAsiaTheme="minorHAnsi"/>
    </w:rPr>
  </w:style>
  <w:style w:type="paragraph" w:customStyle="1" w:styleId="307C61A5689B49C8B399EFF6A3E089EF4">
    <w:name w:val="307C61A5689B49C8B399EFF6A3E089EF4"/>
    <w:rsid w:val="00ED7E4C"/>
    <w:rPr>
      <w:rFonts w:eastAsiaTheme="minorHAnsi"/>
    </w:rPr>
  </w:style>
  <w:style w:type="paragraph" w:customStyle="1" w:styleId="08A83ED2B2A34683A3FDDBE39DD368985">
    <w:name w:val="08A83ED2B2A34683A3FDDBE39DD368985"/>
    <w:rsid w:val="00ED7E4C"/>
    <w:rPr>
      <w:rFonts w:eastAsiaTheme="minorHAnsi"/>
    </w:rPr>
  </w:style>
  <w:style w:type="paragraph" w:customStyle="1" w:styleId="52DB330C620D4FE591A134B7EA9B0CCB5">
    <w:name w:val="52DB330C620D4FE591A134B7EA9B0CCB5"/>
    <w:rsid w:val="00ED7E4C"/>
    <w:rPr>
      <w:rFonts w:eastAsiaTheme="minorHAnsi"/>
    </w:rPr>
  </w:style>
  <w:style w:type="paragraph" w:customStyle="1" w:styleId="7AA8ADB096FB4117A6222BCA8EA676E54">
    <w:name w:val="7AA8ADB096FB4117A6222BCA8EA676E54"/>
    <w:rsid w:val="00ED7E4C"/>
    <w:rPr>
      <w:rFonts w:eastAsiaTheme="minorHAnsi"/>
    </w:rPr>
  </w:style>
  <w:style w:type="paragraph" w:customStyle="1" w:styleId="123FE51E7F6E49E5AD3E111FC6A3051A4">
    <w:name w:val="123FE51E7F6E49E5AD3E111FC6A3051A4"/>
    <w:rsid w:val="00ED7E4C"/>
    <w:pPr>
      <w:ind w:left="720"/>
      <w:contextualSpacing/>
    </w:pPr>
    <w:rPr>
      <w:rFonts w:eastAsiaTheme="minorHAnsi"/>
    </w:rPr>
  </w:style>
  <w:style w:type="paragraph" w:customStyle="1" w:styleId="5BCACFF079434040A46DF7A2AE589EF84">
    <w:name w:val="5BCACFF079434040A46DF7A2AE589EF84"/>
    <w:rsid w:val="00ED7E4C"/>
    <w:pPr>
      <w:ind w:left="720"/>
      <w:contextualSpacing/>
    </w:pPr>
    <w:rPr>
      <w:rFonts w:eastAsiaTheme="minorHAnsi"/>
    </w:rPr>
  </w:style>
  <w:style w:type="paragraph" w:customStyle="1" w:styleId="1E608679E4A64A8EBBAD79A828B7B9354">
    <w:name w:val="1E608679E4A64A8EBBAD79A828B7B9354"/>
    <w:rsid w:val="00ED7E4C"/>
    <w:pPr>
      <w:ind w:left="720"/>
      <w:contextualSpacing/>
    </w:pPr>
    <w:rPr>
      <w:rFonts w:eastAsiaTheme="minorHAnsi"/>
    </w:rPr>
  </w:style>
  <w:style w:type="paragraph" w:customStyle="1" w:styleId="63628F5D5DEC4E94B66168D67B80B1574">
    <w:name w:val="63628F5D5DEC4E94B66168D67B80B1574"/>
    <w:rsid w:val="00ED7E4C"/>
    <w:pPr>
      <w:ind w:left="720"/>
      <w:contextualSpacing/>
    </w:pPr>
    <w:rPr>
      <w:rFonts w:eastAsiaTheme="minorHAnsi"/>
    </w:rPr>
  </w:style>
  <w:style w:type="paragraph" w:customStyle="1" w:styleId="E1772C205FA54B96B7ECD7126FB098914">
    <w:name w:val="E1772C205FA54B96B7ECD7126FB098914"/>
    <w:rsid w:val="00ED7E4C"/>
    <w:pPr>
      <w:ind w:left="720"/>
      <w:contextualSpacing/>
    </w:pPr>
    <w:rPr>
      <w:rFonts w:eastAsiaTheme="minorHAnsi"/>
    </w:rPr>
  </w:style>
  <w:style w:type="paragraph" w:customStyle="1" w:styleId="699B209724214BCEB6DA6772C26E41104">
    <w:name w:val="699B209724214BCEB6DA6772C26E41104"/>
    <w:rsid w:val="00ED7E4C"/>
    <w:pPr>
      <w:ind w:left="720"/>
      <w:contextualSpacing/>
    </w:pPr>
    <w:rPr>
      <w:rFonts w:eastAsiaTheme="minorHAnsi"/>
    </w:rPr>
  </w:style>
  <w:style w:type="paragraph" w:customStyle="1" w:styleId="33B1879213C54FAF89F2AA7259DBF3AA4">
    <w:name w:val="33B1879213C54FAF89F2AA7259DBF3AA4"/>
    <w:rsid w:val="00ED7E4C"/>
    <w:pPr>
      <w:ind w:left="720"/>
      <w:contextualSpacing/>
    </w:pPr>
    <w:rPr>
      <w:rFonts w:eastAsiaTheme="minorHAnsi"/>
    </w:rPr>
  </w:style>
  <w:style w:type="paragraph" w:customStyle="1" w:styleId="F0E60B282CB642029B95C186D6572A064">
    <w:name w:val="F0E60B282CB642029B95C186D6572A064"/>
    <w:rsid w:val="00ED7E4C"/>
    <w:pPr>
      <w:ind w:left="720"/>
      <w:contextualSpacing/>
    </w:pPr>
    <w:rPr>
      <w:rFonts w:eastAsiaTheme="minorHAnsi"/>
    </w:rPr>
  </w:style>
  <w:style w:type="paragraph" w:customStyle="1" w:styleId="E544DFCD5A344BC08A1F7C2959C2CAC74">
    <w:name w:val="E544DFCD5A344BC08A1F7C2959C2CAC74"/>
    <w:rsid w:val="00ED7E4C"/>
    <w:pPr>
      <w:ind w:left="720"/>
      <w:contextualSpacing/>
    </w:pPr>
    <w:rPr>
      <w:rFonts w:eastAsiaTheme="minorHAnsi"/>
    </w:rPr>
  </w:style>
  <w:style w:type="paragraph" w:customStyle="1" w:styleId="7A34B1298EB247C599221370718198754">
    <w:name w:val="7A34B1298EB247C599221370718198754"/>
    <w:rsid w:val="00ED7E4C"/>
    <w:pPr>
      <w:ind w:left="720"/>
      <w:contextualSpacing/>
    </w:pPr>
    <w:rPr>
      <w:rFonts w:eastAsiaTheme="minorHAnsi"/>
    </w:rPr>
  </w:style>
  <w:style w:type="paragraph" w:customStyle="1" w:styleId="35E5B67C29114C329088FAF03CAAF08A4">
    <w:name w:val="35E5B67C29114C329088FAF03CAAF08A4"/>
    <w:rsid w:val="00ED7E4C"/>
    <w:rPr>
      <w:rFonts w:eastAsiaTheme="minorHAnsi"/>
    </w:rPr>
  </w:style>
  <w:style w:type="paragraph" w:customStyle="1" w:styleId="73FC1DDBF9E34C038BB030290FF880C54">
    <w:name w:val="73FC1DDBF9E34C038BB030290FF880C54"/>
    <w:rsid w:val="00ED7E4C"/>
    <w:rPr>
      <w:rFonts w:eastAsiaTheme="minorHAnsi"/>
    </w:rPr>
  </w:style>
  <w:style w:type="paragraph" w:customStyle="1" w:styleId="F1D3858E0C5D4030A3BD53BB36E2AAEC4">
    <w:name w:val="F1D3858E0C5D4030A3BD53BB36E2AAEC4"/>
    <w:rsid w:val="00ED7E4C"/>
    <w:rPr>
      <w:rFonts w:eastAsiaTheme="minorHAnsi"/>
    </w:rPr>
  </w:style>
  <w:style w:type="paragraph" w:customStyle="1" w:styleId="C2F907597DEC4151BBAF79A6E590550B4">
    <w:name w:val="C2F907597DEC4151BBAF79A6E590550B4"/>
    <w:rsid w:val="00ED7E4C"/>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E4C"/>
    <w:rPr>
      <w:color w:val="808080"/>
    </w:rPr>
  </w:style>
  <w:style w:type="paragraph" w:customStyle="1" w:styleId="8086BD69290B48A79077ADEAB1235103">
    <w:name w:val="8086BD69290B48A79077ADEAB1235103"/>
    <w:rsid w:val="00FF2FEC"/>
  </w:style>
  <w:style w:type="paragraph" w:customStyle="1" w:styleId="C3FA3310C708497BAC5F0729915D85A7">
    <w:name w:val="C3FA3310C708497BAC5F0729915D85A7"/>
    <w:rsid w:val="00E37F6D"/>
  </w:style>
  <w:style w:type="paragraph" w:customStyle="1" w:styleId="8912EA3C3AED42BE8D2BBFB62DC79ED9">
    <w:name w:val="8912EA3C3AED42BE8D2BBFB62DC79ED9"/>
    <w:rsid w:val="00E37F6D"/>
  </w:style>
  <w:style w:type="paragraph" w:customStyle="1" w:styleId="C02A5BE0C6094663BD1E0B6EB8B2AB5E">
    <w:name w:val="C02A5BE0C6094663BD1E0B6EB8B2AB5E"/>
    <w:rsid w:val="00E37F6D"/>
  </w:style>
  <w:style w:type="paragraph" w:customStyle="1" w:styleId="08A83ED2B2A34683A3FDDBE39DD36898">
    <w:name w:val="08A83ED2B2A34683A3FDDBE39DD36898"/>
    <w:rsid w:val="00E37F6D"/>
  </w:style>
  <w:style w:type="paragraph" w:customStyle="1" w:styleId="52DB330C620D4FE591A134B7EA9B0CCB">
    <w:name w:val="52DB330C620D4FE591A134B7EA9B0CCB"/>
    <w:rsid w:val="00E37F6D"/>
  </w:style>
  <w:style w:type="paragraph" w:customStyle="1" w:styleId="CD3DBF0152AC4A90BA1D7159B39A9B12">
    <w:name w:val="CD3DBF0152AC4A90BA1D7159B39A9B12"/>
    <w:rsid w:val="00E37F6D"/>
    <w:rPr>
      <w:rFonts w:eastAsiaTheme="minorHAnsi"/>
    </w:rPr>
  </w:style>
  <w:style w:type="paragraph" w:customStyle="1" w:styleId="307C61A5689B49C8B399EFF6A3E089EF">
    <w:name w:val="307C61A5689B49C8B399EFF6A3E089EF"/>
    <w:rsid w:val="00E37F6D"/>
    <w:rPr>
      <w:rFonts w:eastAsiaTheme="minorHAnsi"/>
    </w:rPr>
  </w:style>
  <w:style w:type="paragraph" w:customStyle="1" w:styleId="08A83ED2B2A34683A3FDDBE39DD368981">
    <w:name w:val="08A83ED2B2A34683A3FDDBE39DD368981"/>
    <w:rsid w:val="00E37F6D"/>
    <w:rPr>
      <w:rFonts w:eastAsiaTheme="minorHAnsi"/>
    </w:rPr>
  </w:style>
  <w:style w:type="paragraph" w:customStyle="1" w:styleId="52DB330C620D4FE591A134B7EA9B0CCB1">
    <w:name w:val="52DB330C620D4FE591A134B7EA9B0CCB1"/>
    <w:rsid w:val="00E37F6D"/>
    <w:rPr>
      <w:rFonts w:eastAsiaTheme="minorHAnsi"/>
    </w:rPr>
  </w:style>
  <w:style w:type="paragraph" w:customStyle="1" w:styleId="7AA8ADB096FB4117A6222BCA8EA676E5">
    <w:name w:val="7AA8ADB096FB4117A6222BCA8EA676E5"/>
    <w:rsid w:val="00E37F6D"/>
    <w:rPr>
      <w:rFonts w:eastAsiaTheme="minorHAnsi"/>
    </w:rPr>
  </w:style>
  <w:style w:type="paragraph" w:customStyle="1" w:styleId="123FE51E7F6E49E5AD3E111FC6A3051A">
    <w:name w:val="123FE51E7F6E49E5AD3E111FC6A3051A"/>
    <w:rsid w:val="00E37F6D"/>
    <w:pPr>
      <w:ind w:left="720"/>
      <w:contextualSpacing/>
    </w:pPr>
    <w:rPr>
      <w:rFonts w:eastAsiaTheme="minorHAnsi"/>
    </w:rPr>
  </w:style>
  <w:style w:type="paragraph" w:customStyle="1" w:styleId="5BCACFF079434040A46DF7A2AE589EF8">
    <w:name w:val="5BCACFF079434040A46DF7A2AE589EF8"/>
    <w:rsid w:val="00E37F6D"/>
    <w:pPr>
      <w:ind w:left="720"/>
      <w:contextualSpacing/>
    </w:pPr>
    <w:rPr>
      <w:rFonts w:eastAsiaTheme="minorHAnsi"/>
    </w:rPr>
  </w:style>
  <w:style w:type="paragraph" w:customStyle="1" w:styleId="1E608679E4A64A8EBBAD79A828B7B935">
    <w:name w:val="1E608679E4A64A8EBBAD79A828B7B935"/>
    <w:rsid w:val="00E37F6D"/>
    <w:pPr>
      <w:ind w:left="720"/>
      <w:contextualSpacing/>
    </w:pPr>
    <w:rPr>
      <w:rFonts w:eastAsiaTheme="minorHAnsi"/>
    </w:rPr>
  </w:style>
  <w:style w:type="paragraph" w:customStyle="1" w:styleId="63628F5D5DEC4E94B66168D67B80B157">
    <w:name w:val="63628F5D5DEC4E94B66168D67B80B157"/>
    <w:rsid w:val="00E37F6D"/>
    <w:pPr>
      <w:ind w:left="720"/>
      <w:contextualSpacing/>
    </w:pPr>
    <w:rPr>
      <w:rFonts w:eastAsiaTheme="minorHAnsi"/>
    </w:rPr>
  </w:style>
  <w:style w:type="paragraph" w:customStyle="1" w:styleId="E1772C205FA54B96B7ECD7126FB09891">
    <w:name w:val="E1772C205FA54B96B7ECD7126FB09891"/>
    <w:rsid w:val="00E37F6D"/>
    <w:pPr>
      <w:ind w:left="720"/>
      <w:contextualSpacing/>
    </w:pPr>
    <w:rPr>
      <w:rFonts w:eastAsiaTheme="minorHAnsi"/>
    </w:rPr>
  </w:style>
  <w:style w:type="paragraph" w:customStyle="1" w:styleId="699B209724214BCEB6DA6772C26E4110">
    <w:name w:val="699B209724214BCEB6DA6772C26E4110"/>
    <w:rsid w:val="00E37F6D"/>
    <w:pPr>
      <w:ind w:left="720"/>
      <w:contextualSpacing/>
    </w:pPr>
    <w:rPr>
      <w:rFonts w:eastAsiaTheme="minorHAnsi"/>
    </w:rPr>
  </w:style>
  <w:style w:type="paragraph" w:customStyle="1" w:styleId="33B1879213C54FAF89F2AA7259DBF3AA">
    <w:name w:val="33B1879213C54FAF89F2AA7259DBF3AA"/>
    <w:rsid w:val="00E37F6D"/>
    <w:pPr>
      <w:ind w:left="720"/>
      <w:contextualSpacing/>
    </w:pPr>
    <w:rPr>
      <w:rFonts w:eastAsiaTheme="minorHAnsi"/>
    </w:rPr>
  </w:style>
  <w:style w:type="paragraph" w:customStyle="1" w:styleId="F0E60B282CB642029B95C186D6572A06">
    <w:name w:val="F0E60B282CB642029B95C186D6572A06"/>
    <w:rsid w:val="00E37F6D"/>
    <w:pPr>
      <w:ind w:left="720"/>
      <w:contextualSpacing/>
    </w:pPr>
    <w:rPr>
      <w:rFonts w:eastAsiaTheme="minorHAnsi"/>
    </w:rPr>
  </w:style>
  <w:style w:type="paragraph" w:customStyle="1" w:styleId="E544DFCD5A344BC08A1F7C2959C2CAC7">
    <w:name w:val="E544DFCD5A344BC08A1F7C2959C2CAC7"/>
    <w:rsid w:val="00E37F6D"/>
    <w:pPr>
      <w:ind w:left="720"/>
      <w:contextualSpacing/>
    </w:pPr>
    <w:rPr>
      <w:rFonts w:eastAsiaTheme="minorHAnsi"/>
    </w:rPr>
  </w:style>
  <w:style w:type="paragraph" w:customStyle="1" w:styleId="7A34B1298EB247C59922137071819875">
    <w:name w:val="7A34B1298EB247C59922137071819875"/>
    <w:rsid w:val="00E37F6D"/>
    <w:pPr>
      <w:ind w:left="720"/>
      <w:contextualSpacing/>
    </w:pPr>
    <w:rPr>
      <w:rFonts w:eastAsiaTheme="minorHAnsi"/>
    </w:rPr>
  </w:style>
  <w:style w:type="paragraph" w:customStyle="1" w:styleId="35E5B67C29114C329088FAF03CAAF08A">
    <w:name w:val="35E5B67C29114C329088FAF03CAAF08A"/>
    <w:rsid w:val="00E37F6D"/>
    <w:rPr>
      <w:rFonts w:eastAsiaTheme="minorHAnsi"/>
    </w:rPr>
  </w:style>
  <w:style w:type="paragraph" w:customStyle="1" w:styleId="73FC1DDBF9E34C038BB030290FF880C5">
    <w:name w:val="73FC1DDBF9E34C038BB030290FF880C5"/>
    <w:rsid w:val="00E37F6D"/>
    <w:rPr>
      <w:rFonts w:eastAsiaTheme="minorHAnsi"/>
    </w:rPr>
  </w:style>
  <w:style w:type="paragraph" w:customStyle="1" w:styleId="F1D3858E0C5D4030A3BD53BB36E2AAEC">
    <w:name w:val="F1D3858E0C5D4030A3BD53BB36E2AAEC"/>
    <w:rsid w:val="00E37F6D"/>
    <w:rPr>
      <w:rFonts w:eastAsiaTheme="minorHAnsi"/>
    </w:rPr>
  </w:style>
  <w:style w:type="paragraph" w:customStyle="1" w:styleId="C2F907597DEC4151BBAF79A6E590550B">
    <w:name w:val="C2F907597DEC4151BBAF79A6E590550B"/>
    <w:rsid w:val="00E37F6D"/>
    <w:rPr>
      <w:rFonts w:eastAsiaTheme="minorHAnsi"/>
    </w:rPr>
  </w:style>
  <w:style w:type="paragraph" w:customStyle="1" w:styleId="CD3DBF0152AC4A90BA1D7159B39A9B121">
    <w:name w:val="CD3DBF0152AC4A90BA1D7159B39A9B121"/>
    <w:rsid w:val="00E37F6D"/>
    <w:rPr>
      <w:rFonts w:eastAsiaTheme="minorHAnsi"/>
    </w:rPr>
  </w:style>
  <w:style w:type="paragraph" w:customStyle="1" w:styleId="307C61A5689B49C8B399EFF6A3E089EF1">
    <w:name w:val="307C61A5689B49C8B399EFF6A3E089EF1"/>
    <w:rsid w:val="00E37F6D"/>
    <w:rPr>
      <w:rFonts w:eastAsiaTheme="minorHAnsi"/>
    </w:rPr>
  </w:style>
  <w:style w:type="paragraph" w:customStyle="1" w:styleId="08A83ED2B2A34683A3FDDBE39DD368982">
    <w:name w:val="08A83ED2B2A34683A3FDDBE39DD368982"/>
    <w:rsid w:val="00E37F6D"/>
    <w:rPr>
      <w:rFonts w:eastAsiaTheme="minorHAnsi"/>
    </w:rPr>
  </w:style>
  <w:style w:type="paragraph" w:customStyle="1" w:styleId="52DB330C620D4FE591A134B7EA9B0CCB2">
    <w:name w:val="52DB330C620D4FE591A134B7EA9B0CCB2"/>
    <w:rsid w:val="00E37F6D"/>
    <w:rPr>
      <w:rFonts w:eastAsiaTheme="minorHAnsi"/>
    </w:rPr>
  </w:style>
  <w:style w:type="paragraph" w:customStyle="1" w:styleId="7AA8ADB096FB4117A6222BCA8EA676E51">
    <w:name w:val="7AA8ADB096FB4117A6222BCA8EA676E51"/>
    <w:rsid w:val="00E37F6D"/>
    <w:rPr>
      <w:rFonts w:eastAsiaTheme="minorHAnsi"/>
    </w:rPr>
  </w:style>
  <w:style w:type="paragraph" w:customStyle="1" w:styleId="123FE51E7F6E49E5AD3E111FC6A3051A1">
    <w:name w:val="123FE51E7F6E49E5AD3E111FC6A3051A1"/>
    <w:rsid w:val="00E37F6D"/>
    <w:pPr>
      <w:ind w:left="720"/>
      <w:contextualSpacing/>
    </w:pPr>
    <w:rPr>
      <w:rFonts w:eastAsiaTheme="minorHAnsi"/>
    </w:rPr>
  </w:style>
  <w:style w:type="paragraph" w:customStyle="1" w:styleId="5BCACFF079434040A46DF7A2AE589EF81">
    <w:name w:val="5BCACFF079434040A46DF7A2AE589EF81"/>
    <w:rsid w:val="00E37F6D"/>
    <w:pPr>
      <w:ind w:left="720"/>
      <w:contextualSpacing/>
    </w:pPr>
    <w:rPr>
      <w:rFonts w:eastAsiaTheme="minorHAnsi"/>
    </w:rPr>
  </w:style>
  <w:style w:type="paragraph" w:customStyle="1" w:styleId="1E608679E4A64A8EBBAD79A828B7B9351">
    <w:name w:val="1E608679E4A64A8EBBAD79A828B7B9351"/>
    <w:rsid w:val="00E37F6D"/>
    <w:pPr>
      <w:ind w:left="720"/>
      <w:contextualSpacing/>
    </w:pPr>
    <w:rPr>
      <w:rFonts w:eastAsiaTheme="minorHAnsi"/>
    </w:rPr>
  </w:style>
  <w:style w:type="paragraph" w:customStyle="1" w:styleId="63628F5D5DEC4E94B66168D67B80B1571">
    <w:name w:val="63628F5D5DEC4E94B66168D67B80B1571"/>
    <w:rsid w:val="00E37F6D"/>
    <w:pPr>
      <w:ind w:left="720"/>
      <w:contextualSpacing/>
    </w:pPr>
    <w:rPr>
      <w:rFonts w:eastAsiaTheme="minorHAnsi"/>
    </w:rPr>
  </w:style>
  <w:style w:type="paragraph" w:customStyle="1" w:styleId="E1772C205FA54B96B7ECD7126FB098911">
    <w:name w:val="E1772C205FA54B96B7ECD7126FB098911"/>
    <w:rsid w:val="00E37F6D"/>
    <w:pPr>
      <w:ind w:left="720"/>
      <w:contextualSpacing/>
    </w:pPr>
    <w:rPr>
      <w:rFonts w:eastAsiaTheme="minorHAnsi"/>
    </w:rPr>
  </w:style>
  <w:style w:type="paragraph" w:customStyle="1" w:styleId="699B209724214BCEB6DA6772C26E41101">
    <w:name w:val="699B209724214BCEB6DA6772C26E41101"/>
    <w:rsid w:val="00E37F6D"/>
    <w:pPr>
      <w:ind w:left="720"/>
      <w:contextualSpacing/>
    </w:pPr>
    <w:rPr>
      <w:rFonts w:eastAsiaTheme="minorHAnsi"/>
    </w:rPr>
  </w:style>
  <w:style w:type="paragraph" w:customStyle="1" w:styleId="33B1879213C54FAF89F2AA7259DBF3AA1">
    <w:name w:val="33B1879213C54FAF89F2AA7259DBF3AA1"/>
    <w:rsid w:val="00E37F6D"/>
    <w:pPr>
      <w:ind w:left="720"/>
      <w:contextualSpacing/>
    </w:pPr>
    <w:rPr>
      <w:rFonts w:eastAsiaTheme="minorHAnsi"/>
    </w:rPr>
  </w:style>
  <w:style w:type="paragraph" w:customStyle="1" w:styleId="F0E60B282CB642029B95C186D6572A061">
    <w:name w:val="F0E60B282CB642029B95C186D6572A061"/>
    <w:rsid w:val="00E37F6D"/>
    <w:pPr>
      <w:ind w:left="720"/>
      <w:contextualSpacing/>
    </w:pPr>
    <w:rPr>
      <w:rFonts w:eastAsiaTheme="minorHAnsi"/>
    </w:rPr>
  </w:style>
  <w:style w:type="paragraph" w:customStyle="1" w:styleId="E544DFCD5A344BC08A1F7C2959C2CAC71">
    <w:name w:val="E544DFCD5A344BC08A1F7C2959C2CAC71"/>
    <w:rsid w:val="00E37F6D"/>
    <w:pPr>
      <w:ind w:left="720"/>
      <w:contextualSpacing/>
    </w:pPr>
    <w:rPr>
      <w:rFonts w:eastAsiaTheme="minorHAnsi"/>
    </w:rPr>
  </w:style>
  <w:style w:type="paragraph" w:customStyle="1" w:styleId="7A34B1298EB247C599221370718198751">
    <w:name w:val="7A34B1298EB247C599221370718198751"/>
    <w:rsid w:val="00E37F6D"/>
    <w:pPr>
      <w:ind w:left="720"/>
      <w:contextualSpacing/>
    </w:pPr>
    <w:rPr>
      <w:rFonts w:eastAsiaTheme="minorHAnsi"/>
    </w:rPr>
  </w:style>
  <w:style w:type="paragraph" w:customStyle="1" w:styleId="35E5B67C29114C329088FAF03CAAF08A1">
    <w:name w:val="35E5B67C29114C329088FAF03CAAF08A1"/>
    <w:rsid w:val="00E37F6D"/>
    <w:rPr>
      <w:rFonts w:eastAsiaTheme="minorHAnsi"/>
    </w:rPr>
  </w:style>
  <w:style w:type="paragraph" w:customStyle="1" w:styleId="73FC1DDBF9E34C038BB030290FF880C51">
    <w:name w:val="73FC1DDBF9E34C038BB030290FF880C51"/>
    <w:rsid w:val="00E37F6D"/>
    <w:rPr>
      <w:rFonts w:eastAsiaTheme="minorHAnsi"/>
    </w:rPr>
  </w:style>
  <w:style w:type="paragraph" w:customStyle="1" w:styleId="F1D3858E0C5D4030A3BD53BB36E2AAEC1">
    <w:name w:val="F1D3858E0C5D4030A3BD53BB36E2AAEC1"/>
    <w:rsid w:val="00E37F6D"/>
    <w:rPr>
      <w:rFonts w:eastAsiaTheme="minorHAnsi"/>
    </w:rPr>
  </w:style>
  <w:style w:type="paragraph" w:customStyle="1" w:styleId="C2F907597DEC4151BBAF79A6E590550B1">
    <w:name w:val="C2F907597DEC4151BBAF79A6E590550B1"/>
    <w:rsid w:val="00E37F6D"/>
    <w:rPr>
      <w:rFonts w:eastAsiaTheme="minorHAnsi"/>
    </w:rPr>
  </w:style>
  <w:style w:type="paragraph" w:customStyle="1" w:styleId="FE88960A38624E168D917A057DF763DA">
    <w:name w:val="FE88960A38624E168D917A057DF763DA"/>
    <w:rsid w:val="00E37F6D"/>
    <w:rPr>
      <w:rFonts w:eastAsiaTheme="minorHAnsi"/>
    </w:rPr>
  </w:style>
  <w:style w:type="paragraph" w:customStyle="1" w:styleId="CD3DBF0152AC4A90BA1D7159B39A9B122">
    <w:name w:val="CD3DBF0152AC4A90BA1D7159B39A9B122"/>
    <w:rsid w:val="00E37F6D"/>
    <w:rPr>
      <w:rFonts w:eastAsiaTheme="minorHAnsi"/>
    </w:rPr>
  </w:style>
  <w:style w:type="paragraph" w:customStyle="1" w:styleId="307C61A5689B49C8B399EFF6A3E089EF2">
    <w:name w:val="307C61A5689B49C8B399EFF6A3E089EF2"/>
    <w:rsid w:val="00E37F6D"/>
    <w:rPr>
      <w:rFonts w:eastAsiaTheme="minorHAnsi"/>
    </w:rPr>
  </w:style>
  <w:style w:type="paragraph" w:customStyle="1" w:styleId="08A83ED2B2A34683A3FDDBE39DD368983">
    <w:name w:val="08A83ED2B2A34683A3FDDBE39DD368983"/>
    <w:rsid w:val="00E37F6D"/>
    <w:rPr>
      <w:rFonts w:eastAsiaTheme="minorHAnsi"/>
    </w:rPr>
  </w:style>
  <w:style w:type="paragraph" w:customStyle="1" w:styleId="52DB330C620D4FE591A134B7EA9B0CCB3">
    <w:name w:val="52DB330C620D4FE591A134B7EA9B0CCB3"/>
    <w:rsid w:val="00E37F6D"/>
    <w:rPr>
      <w:rFonts w:eastAsiaTheme="minorHAnsi"/>
    </w:rPr>
  </w:style>
  <w:style w:type="paragraph" w:customStyle="1" w:styleId="7AA8ADB096FB4117A6222BCA8EA676E52">
    <w:name w:val="7AA8ADB096FB4117A6222BCA8EA676E52"/>
    <w:rsid w:val="00E37F6D"/>
    <w:rPr>
      <w:rFonts w:eastAsiaTheme="minorHAnsi"/>
    </w:rPr>
  </w:style>
  <w:style w:type="paragraph" w:customStyle="1" w:styleId="123FE51E7F6E49E5AD3E111FC6A3051A2">
    <w:name w:val="123FE51E7F6E49E5AD3E111FC6A3051A2"/>
    <w:rsid w:val="00E37F6D"/>
    <w:pPr>
      <w:ind w:left="720"/>
      <w:contextualSpacing/>
    </w:pPr>
    <w:rPr>
      <w:rFonts w:eastAsiaTheme="minorHAnsi"/>
    </w:rPr>
  </w:style>
  <w:style w:type="paragraph" w:customStyle="1" w:styleId="5BCACFF079434040A46DF7A2AE589EF82">
    <w:name w:val="5BCACFF079434040A46DF7A2AE589EF82"/>
    <w:rsid w:val="00E37F6D"/>
    <w:pPr>
      <w:ind w:left="720"/>
      <w:contextualSpacing/>
    </w:pPr>
    <w:rPr>
      <w:rFonts w:eastAsiaTheme="minorHAnsi"/>
    </w:rPr>
  </w:style>
  <w:style w:type="paragraph" w:customStyle="1" w:styleId="1E608679E4A64A8EBBAD79A828B7B9352">
    <w:name w:val="1E608679E4A64A8EBBAD79A828B7B9352"/>
    <w:rsid w:val="00E37F6D"/>
    <w:pPr>
      <w:ind w:left="720"/>
      <w:contextualSpacing/>
    </w:pPr>
    <w:rPr>
      <w:rFonts w:eastAsiaTheme="minorHAnsi"/>
    </w:rPr>
  </w:style>
  <w:style w:type="paragraph" w:customStyle="1" w:styleId="63628F5D5DEC4E94B66168D67B80B1572">
    <w:name w:val="63628F5D5DEC4E94B66168D67B80B1572"/>
    <w:rsid w:val="00E37F6D"/>
    <w:pPr>
      <w:ind w:left="720"/>
      <w:contextualSpacing/>
    </w:pPr>
    <w:rPr>
      <w:rFonts w:eastAsiaTheme="minorHAnsi"/>
    </w:rPr>
  </w:style>
  <w:style w:type="paragraph" w:customStyle="1" w:styleId="E1772C205FA54B96B7ECD7126FB098912">
    <w:name w:val="E1772C205FA54B96B7ECD7126FB098912"/>
    <w:rsid w:val="00E37F6D"/>
    <w:pPr>
      <w:ind w:left="720"/>
      <w:contextualSpacing/>
    </w:pPr>
    <w:rPr>
      <w:rFonts w:eastAsiaTheme="minorHAnsi"/>
    </w:rPr>
  </w:style>
  <w:style w:type="paragraph" w:customStyle="1" w:styleId="699B209724214BCEB6DA6772C26E41102">
    <w:name w:val="699B209724214BCEB6DA6772C26E41102"/>
    <w:rsid w:val="00E37F6D"/>
    <w:pPr>
      <w:ind w:left="720"/>
      <w:contextualSpacing/>
    </w:pPr>
    <w:rPr>
      <w:rFonts w:eastAsiaTheme="minorHAnsi"/>
    </w:rPr>
  </w:style>
  <w:style w:type="paragraph" w:customStyle="1" w:styleId="33B1879213C54FAF89F2AA7259DBF3AA2">
    <w:name w:val="33B1879213C54FAF89F2AA7259DBF3AA2"/>
    <w:rsid w:val="00E37F6D"/>
    <w:pPr>
      <w:ind w:left="720"/>
      <w:contextualSpacing/>
    </w:pPr>
    <w:rPr>
      <w:rFonts w:eastAsiaTheme="minorHAnsi"/>
    </w:rPr>
  </w:style>
  <w:style w:type="paragraph" w:customStyle="1" w:styleId="F0E60B282CB642029B95C186D6572A062">
    <w:name w:val="F0E60B282CB642029B95C186D6572A062"/>
    <w:rsid w:val="00E37F6D"/>
    <w:pPr>
      <w:ind w:left="720"/>
      <w:contextualSpacing/>
    </w:pPr>
    <w:rPr>
      <w:rFonts w:eastAsiaTheme="minorHAnsi"/>
    </w:rPr>
  </w:style>
  <w:style w:type="paragraph" w:customStyle="1" w:styleId="E544DFCD5A344BC08A1F7C2959C2CAC72">
    <w:name w:val="E544DFCD5A344BC08A1F7C2959C2CAC72"/>
    <w:rsid w:val="00E37F6D"/>
    <w:pPr>
      <w:ind w:left="720"/>
      <w:contextualSpacing/>
    </w:pPr>
    <w:rPr>
      <w:rFonts w:eastAsiaTheme="minorHAnsi"/>
    </w:rPr>
  </w:style>
  <w:style w:type="paragraph" w:customStyle="1" w:styleId="7A34B1298EB247C599221370718198752">
    <w:name w:val="7A34B1298EB247C599221370718198752"/>
    <w:rsid w:val="00E37F6D"/>
    <w:pPr>
      <w:ind w:left="720"/>
      <w:contextualSpacing/>
    </w:pPr>
    <w:rPr>
      <w:rFonts w:eastAsiaTheme="minorHAnsi"/>
    </w:rPr>
  </w:style>
  <w:style w:type="paragraph" w:customStyle="1" w:styleId="35E5B67C29114C329088FAF03CAAF08A2">
    <w:name w:val="35E5B67C29114C329088FAF03CAAF08A2"/>
    <w:rsid w:val="00E37F6D"/>
    <w:rPr>
      <w:rFonts w:eastAsiaTheme="minorHAnsi"/>
    </w:rPr>
  </w:style>
  <w:style w:type="paragraph" w:customStyle="1" w:styleId="73FC1DDBF9E34C038BB030290FF880C52">
    <w:name w:val="73FC1DDBF9E34C038BB030290FF880C52"/>
    <w:rsid w:val="00E37F6D"/>
    <w:rPr>
      <w:rFonts w:eastAsiaTheme="minorHAnsi"/>
    </w:rPr>
  </w:style>
  <w:style w:type="paragraph" w:customStyle="1" w:styleId="F1D3858E0C5D4030A3BD53BB36E2AAEC2">
    <w:name w:val="F1D3858E0C5D4030A3BD53BB36E2AAEC2"/>
    <w:rsid w:val="00E37F6D"/>
    <w:rPr>
      <w:rFonts w:eastAsiaTheme="minorHAnsi"/>
    </w:rPr>
  </w:style>
  <w:style w:type="paragraph" w:customStyle="1" w:styleId="C2F907597DEC4151BBAF79A6E590550B2">
    <w:name w:val="C2F907597DEC4151BBAF79A6E590550B2"/>
    <w:rsid w:val="00E37F6D"/>
    <w:rPr>
      <w:rFonts w:eastAsiaTheme="minorHAnsi"/>
    </w:rPr>
  </w:style>
  <w:style w:type="paragraph" w:customStyle="1" w:styleId="FE88960A38624E168D917A057DF763DA1">
    <w:name w:val="FE88960A38624E168D917A057DF763DA1"/>
    <w:rsid w:val="00E37F6D"/>
    <w:rPr>
      <w:rFonts w:eastAsiaTheme="minorHAnsi"/>
    </w:rPr>
  </w:style>
  <w:style w:type="paragraph" w:customStyle="1" w:styleId="CD3DBF0152AC4A90BA1D7159B39A9B123">
    <w:name w:val="CD3DBF0152AC4A90BA1D7159B39A9B123"/>
    <w:rsid w:val="00E37F6D"/>
    <w:rPr>
      <w:rFonts w:eastAsiaTheme="minorHAnsi"/>
    </w:rPr>
  </w:style>
  <w:style w:type="paragraph" w:customStyle="1" w:styleId="307C61A5689B49C8B399EFF6A3E089EF3">
    <w:name w:val="307C61A5689B49C8B399EFF6A3E089EF3"/>
    <w:rsid w:val="00E37F6D"/>
    <w:rPr>
      <w:rFonts w:eastAsiaTheme="minorHAnsi"/>
    </w:rPr>
  </w:style>
  <w:style w:type="paragraph" w:customStyle="1" w:styleId="08A83ED2B2A34683A3FDDBE39DD368984">
    <w:name w:val="08A83ED2B2A34683A3FDDBE39DD368984"/>
    <w:rsid w:val="00E37F6D"/>
    <w:rPr>
      <w:rFonts w:eastAsiaTheme="minorHAnsi"/>
    </w:rPr>
  </w:style>
  <w:style w:type="paragraph" w:customStyle="1" w:styleId="52DB330C620D4FE591A134B7EA9B0CCB4">
    <w:name w:val="52DB330C620D4FE591A134B7EA9B0CCB4"/>
    <w:rsid w:val="00E37F6D"/>
    <w:rPr>
      <w:rFonts w:eastAsiaTheme="minorHAnsi"/>
    </w:rPr>
  </w:style>
  <w:style w:type="paragraph" w:customStyle="1" w:styleId="7AA8ADB096FB4117A6222BCA8EA676E53">
    <w:name w:val="7AA8ADB096FB4117A6222BCA8EA676E53"/>
    <w:rsid w:val="00E37F6D"/>
    <w:rPr>
      <w:rFonts w:eastAsiaTheme="minorHAnsi"/>
    </w:rPr>
  </w:style>
  <w:style w:type="paragraph" w:customStyle="1" w:styleId="123FE51E7F6E49E5AD3E111FC6A3051A3">
    <w:name w:val="123FE51E7F6E49E5AD3E111FC6A3051A3"/>
    <w:rsid w:val="00E37F6D"/>
    <w:pPr>
      <w:ind w:left="720"/>
      <w:contextualSpacing/>
    </w:pPr>
    <w:rPr>
      <w:rFonts w:eastAsiaTheme="minorHAnsi"/>
    </w:rPr>
  </w:style>
  <w:style w:type="paragraph" w:customStyle="1" w:styleId="5BCACFF079434040A46DF7A2AE589EF83">
    <w:name w:val="5BCACFF079434040A46DF7A2AE589EF83"/>
    <w:rsid w:val="00E37F6D"/>
    <w:pPr>
      <w:ind w:left="720"/>
      <w:contextualSpacing/>
    </w:pPr>
    <w:rPr>
      <w:rFonts w:eastAsiaTheme="minorHAnsi"/>
    </w:rPr>
  </w:style>
  <w:style w:type="paragraph" w:customStyle="1" w:styleId="1E608679E4A64A8EBBAD79A828B7B9353">
    <w:name w:val="1E608679E4A64A8EBBAD79A828B7B9353"/>
    <w:rsid w:val="00E37F6D"/>
    <w:pPr>
      <w:ind w:left="720"/>
      <w:contextualSpacing/>
    </w:pPr>
    <w:rPr>
      <w:rFonts w:eastAsiaTheme="minorHAnsi"/>
    </w:rPr>
  </w:style>
  <w:style w:type="paragraph" w:customStyle="1" w:styleId="63628F5D5DEC4E94B66168D67B80B1573">
    <w:name w:val="63628F5D5DEC4E94B66168D67B80B1573"/>
    <w:rsid w:val="00E37F6D"/>
    <w:pPr>
      <w:ind w:left="720"/>
      <w:contextualSpacing/>
    </w:pPr>
    <w:rPr>
      <w:rFonts w:eastAsiaTheme="minorHAnsi"/>
    </w:rPr>
  </w:style>
  <w:style w:type="paragraph" w:customStyle="1" w:styleId="E1772C205FA54B96B7ECD7126FB098913">
    <w:name w:val="E1772C205FA54B96B7ECD7126FB098913"/>
    <w:rsid w:val="00E37F6D"/>
    <w:pPr>
      <w:ind w:left="720"/>
      <w:contextualSpacing/>
    </w:pPr>
    <w:rPr>
      <w:rFonts w:eastAsiaTheme="minorHAnsi"/>
    </w:rPr>
  </w:style>
  <w:style w:type="paragraph" w:customStyle="1" w:styleId="699B209724214BCEB6DA6772C26E41103">
    <w:name w:val="699B209724214BCEB6DA6772C26E41103"/>
    <w:rsid w:val="00E37F6D"/>
    <w:pPr>
      <w:ind w:left="720"/>
      <w:contextualSpacing/>
    </w:pPr>
    <w:rPr>
      <w:rFonts w:eastAsiaTheme="minorHAnsi"/>
    </w:rPr>
  </w:style>
  <w:style w:type="paragraph" w:customStyle="1" w:styleId="33B1879213C54FAF89F2AA7259DBF3AA3">
    <w:name w:val="33B1879213C54FAF89F2AA7259DBF3AA3"/>
    <w:rsid w:val="00E37F6D"/>
    <w:pPr>
      <w:ind w:left="720"/>
      <w:contextualSpacing/>
    </w:pPr>
    <w:rPr>
      <w:rFonts w:eastAsiaTheme="minorHAnsi"/>
    </w:rPr>
  </w:style>
  <w:style w:type="paragraph" w:customStyle="1" w:styleId="F0E60B282CB642029B95C186D6572A063">
    <w:name w:val="F0E60B282CB642029B95C186D6572A063"/>
    <w:rsid w:val="00E37F6D"/>
    <w:pPr>
      <w:ind w:left="720"/>
      <w:contextualSpacing/>
    </w:pPr>
    <w:rPr>
      <w:rFonts w:eastAsiaTheme="minorHAnsi"/>
    </w:rPr>
  </w:style>
  <w:style w:type="paragraph" w:customStyle="1" w:styleId="E544DFCD5A344BC08A1F7C2959C2CAC73">
    <w:name w:val="E544DFCD5A344BC08A1F7C2959C2CAC73"/>
    <w:rsid w:val="00E37F6D"/>
    <w:pPr>
      <w:ind w:left="720"/>
      <w:contextualSpacing/>
    </w:pPr>
    <w:rPr>
      <w:rFonts w:eastAsiaTheme="minorHAnsi"/>
    </w:rPr>
  </w:style>
  <w:style w:type="paragraph" w:customStyle="1" w:styleId="7A34B1298EB247C599221370718198753">
    <w:name w:val="7A34B1298EB247C599221370718198753"/>
    <w:rsid w:val="00E37F6D"/>
    <w:pPr>
      <w:ind w:left="720"/>
      <w:contextualSpacing/>
    </w:pPr>
    <w:rPr>
      <w:rFonts w:eastAsiaTheme="minorHAnsi"/>
    </w:rPr>
  </w:style>
  <w:style w:type="paragraph" w:customStyle="1" w:styleId="35E5B67C29114C329088FAF03CAAF08A3">
    <w:name w:val="35E5B67C29114C329088FAF03CAAF08A3"/>
    <w:rsid w:val="00E37F6D"/>
    <w:rPr>
      <w:rFonts w:eastAsiaTheme="minorHAnsi"/>
    </w:rPr>
  </w:style>
  <w:style w:type="paragraph" w:customStyle="1" w:styleId="73FC1DDBF9E34C038BB030290FF880C53">
    <w:name w:val="73FC1DDBF9E34C038BB030290FF880C53"/>
    <w:rsid w:val="00E37F6D"/>
    <w:rPr>
      <w:rFonts w:eastAsiaTheme="minorHAnsi"/>
    </w:rPr>
  </w:style>
  <w:style w:type="paragraph" w:customStyle="1" w:styleId="F1D3858E0C5D4030A3BD53BB36E2AAEC3">
    <w:name w:val="F1D3858E0C5D4030A3BD53BB36E2AAEC3"/>
    <w:rsid w:val="00E37F6D"/>
    <w:rPr>
      <w:rFonts w:eastAsiaTheme="minorHAnsi"/>
    </w:rPr>
  </w:style>
  <w:style w:type="paragraph" w:customStyle="1" w:styleId="C2F907597DEC4151BBAF79A6E590550B3">
    <w:name w:val="C2F907597DEC4151BBAF79A6E590550B3"/>
    <w:rsid w:val="00E37F6D"/>
    <w:rPr>
      <w:rFonts w:eastAsiaTheme="minorHAnsi"/>
    </w:rPr>
  </w:style>
  <w:style w:type="paragraph" w:customStyle="1" w:styleId="FE88960A38624E168D917A057DF763DA2">
    <w:name w:val="FE88960A38624E168D917A057DF763DA2"/>
    <w:rsid w:val="00ED7E4C"/>
    <w:rPr>
      <w:rFonts w:eastAsiaTheme="minorHAnsi"/>
    </w:rPr>
  </w:style>
  <w:style w:type="paragraph" w:customStyle="1" w:styleId="CD3DBF0152AC4A90BA1D7159B39A9B124">
    <w:name w:val="CD3DBF0152AC4A90BA1D7159B39A9B124"/>
    <w:rsid w:val="00ED7E4C"/>
    <w:rPr>
      <w:rFonts w:eastAsiaTheme="minorHAnsi"/>
    </w:rPr>
  </w:style>
  <w:style w:type="paragraph" w:customStyle="1" w:styleId="307C61A5689B49C8B399EFF6A3E089EF4">
    <w:name w:val="307C61A5689B49C8B399EFF6A3E089EF4"/>
    <w:rsid w:val="00ED7E4C"/>
    <w:rPr>
      <w:rFonts w:eastAsiaTheme="minorHAnsi"/>
    </w:rPr>
  </w:style>
  <w:style w:type="paragraph" w:customStyle="1" w:styleId="08A83ED2B2A34683A3FDDBE39DD368985">
    <w:name w:val="08A83ED2B2A34683A3FDDBE39DD368985"/>
    <w:rsid w:val="00ED7E4C"/>
    <w:rPr>
      <w:rFonts w:eastAsiaTheme="minorHAnsi"/>
    </w:rPr>
  </w:style>
  <w:style w:type="paragraph" w:customStyle="1" w:styleId="52DB330C620D4FE591A134B7EA9B0CCB5">
    <w:name w:val="52DB330C620D4FE591A134B7EA9B0CCB5"/>
    <w:rsid w:val="00ED7E4C"/>
    <w:rPr>
      <w:rFonts w:eastAsiaTheme="minorHAnsi"/>
    </w:rPr>
  </w:style>
  <w:style w:type="paragraph" w:customStyle="1" w:styleId="7AA8ADB096FB4117A6222BCA8EA676E54">
    <w:name w:val="7AA8ADB096FB4117A6222BCA8EA676E54"/>
    <w:rsid w:val="00ED7E4C"/>
    <w:rPr>
      <w:rFonts w:eastAsiaTheme="minorHAnsi"/>
    </w:rPr>
  </w:style>
  <w:style w:type="paragraph" w:customStyle="1" w:styleId="123FE51E7F6E49E5AD3E111FC6A3051A4">
    <w:name w:val="123FE51E7F6E49E5AD3E111FC6A3051A4"/>
    <w:rsid w:val="00ED7E4C"/>
    <w:pPr>
      <w:ind w:left="720"/>
      <w:contextualSpacing/>
    </w:pPr>
    <w:rPr>
      <w:rFonts w:eastAsiaTheme="minorHAnsi"/>
    </w:rPr>
  </w:style>
  <w:style w:type="paragraph" w:customStyle="1" w:styleId="5BCACFF079434040A46DF7A2AE589EF84">
    <w:name w:val="5BCACFF079434040A46DF7A2AE589EF84"/>
    <w:rsid w:val="00ED7E4C"/>
    <w:pPr>
      <w:ind w:left="720"/>
      <w:contextualSpacing/>
    </w:pPr>
    <w:rPr>
      <w:rFonts w:eastAsiaTheme="minorHAnsi"/>
    </w:rPr>
  </w:style>
  <w:style w:type="paragraph" w:customStyle="1" w:styleId="1E608679E4A64A8EBBAD79A828B7B9354">
    <w:name w:val="1E608679E4A64A8EBBAD79A828B7B9354"/>
    <w:rsid w:val="00ED7E4C"/>
    <w:pPr>
      <w:ind w:left="720"/>
      <w:contextualSpacing/>
    </w:pPr>
    <w:rPr>
      <w:rFonts w:eastAsiaTheme="minorHAnsi"/>
    </w:rPr>
  </w:style>
  <w:style w:type="paragraph" w:customStyle="1" w:styleId="63628F5D5DEC4E94B66168D67B80B1574">
    <w:name w:val="63628F5D5DEC4E94B66168D67B80B1574"/>
    <w:rsid w:val="00ED7E4C"/>
    <w:pPr>
      <w:ind w:left="720"/>
      <w:contextualSpacing/>
    </w:pPr>
    <w:rPr>
      <w:rFonts w:eastAsiaTheme="minorHAnsi"/>
    </w:rPr>
  </w:style>
  <w:style w:type="paragraph" w:customStyle="1" w:styleId="E1772C205FA54B96B7ECD7126FB098914">
    <w:name w:val="E1772C205FA54B96B7ECD7126FB098914"/>
    <w:rsid w:val="00ED7E4C"/>
    <w:pPr>
      <w:ind w:left="720"/>
      <w:contextualSpacing/>
    </w:pPr>
    <w:rPr>
      <w:rFonts w:eastAsiaTheme="minorHAnsi"/>
    </w:rPr>
  </w:style>
  <w:style w:type="paragraph" w:customStyle="1" w:styleId="699B209724214BCEB6DA6772C26E41104">
    <w:name w:val="699B209724214BCEB6DA6772C26E41104"/>
    <w:rsid w:val="00ED7E4C"/>
    <w:pPr>
      <w:ind w:left="720"/>
      <w:contextualSpacing/>
    </w:pPr>
    <w:rPr>
      <w:rFonts w:eastAsiaTheme="minorHAnsi"/>
    </w:rPr>
  </w:style>
  <w:style w:type="paragraph" w:customStyle="1" w:styleId="33B1879213C54FAF89F2AA7259DBF3AA4">
    <w:name w:val="33B1879213C54FAF89F2AA7259DBF3AA4"/>
    <w:rsid w:val="00ED7E4C"/>
    <w:pPr>
      <w:ind w:left="720"/>
      <w:contextualSpacing/>
    </w:pPr>
    <w:rPr>
      <w:rFonts w:eastAsiaTheme="minorHAnsi"/>
    </w:rPr>
  </w:style>
  <w:style w:type="paragraph" w:customStyle="1" w:styleId="F0E60B282CB642029B95C186D6572A064">
    <w:name w:val="F0E60B282CB642029B95C186D6572A064"/>
    <w:rsid w:val="00ED7E4C"/>
    <w:pPr>
      <w:ind w:left="720"/>
      <w:contextualSpacing/>
    </w:pPr>
    <w:rPr>
      <w:rFonts w:eastAsiaTheme="minorHAnsi"/>
    </w:rPr>
  </w:style>
  <w:style w:type="paragraph" w:customStyle="1" w:styleId="E544DFCD5A344BC08A1F7C2959C2CAC74">
    <w:name w:val="E544DFCD5A344BC08A1F7C2959C2CAC74"/>
    <w:rsid w:val="00ED7E4C"/>
    <w:pPr>
      <w:ind w:left="720"/>
      <w:contextualSpacing/>
    </w:pPr>
    <w:rPr>
      <w:rFonts w:eastAsiaTheme="minorHAnsi"/>
    </w:rPr>
  </w:style>
  <w:style w:type="paragraph" w:customStyle="1" w:styleId="7A34B1298EB247C599221370718198754">
    <w:name w:val="7A34B1298EB247C599221370718198754"/>
    <w:rsid w:val="00ED7E4C"/>
    <w:pPr>
      <w:ind w:left="720"/>
      <w:contextualSpacing/>
    </w:pPr>
    <w:rPr>
      <w:rFonts w:eastAsiaTheme="minorHAnsi"/>
    </w:rPr>
  </w:style>
  <w:style w:type="paragraph" w:customStyle="1" w:styleId="35E5B67C29114C329088FAF03CAAF08A4">
    <w:name w:val="35E5B67C29114C329088FAF03CAAF08A4"/>
    <w:rsid w:val="00ED7E4C"/>
    <w:rPr>
      <w:rFonts w:eastAsiaTheme="minorHAnsi"/>
    </w:rPr>
  </w:style>
  <w:style w:type="paragraph" w:customStyle="1" w:styleId="73FC1DDBF9E34C038BB030290FF880C54">
    <w:name w:val="73FC1DDBF9E34C038BB030290FF880C54"/>
    <w:rsid w:val="00ED7E4C"/>
    <w:rPr>
      <w:rFonts w:eastAsiaTheme="minorHAnsi"/>
    </w:rPr>
  </w:style>
  <w:style w:type="paragraph" w:customStyle="1" w:styleId="F1D3858E0C5D4030A3BD53BB36E2AAEC4">
    <w:name w:val="F1D3858E0C5D4030A3BD53BB36E2AAEC4"/>
    <w:rsid w:val="00ED7E4C"/>
    <w:rPr>
      <w:rFonts w:eastAsiaTheme="minorHAnsi"/>
    </w:rPr>
  </w:style>
  <w:style w:type="paragraph" w:customStyle="1" w:styleId="C2F907597DEC4151BBAF79A6E590550B4">
    <w:name w:val="C2F907597DEC4151BBAF79A6E590550B4"/>
    <w:rsid w:val="00ED7E4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B880-6E69-438E-9494-A700ED46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 Frank</dc:creator>
  <cp:lastModifiedBy>Tubbs, Shay</cp:lastModifiedBy>
  <cp:revision>6</cp:revision>
  <dcterms:created xsi:type="dcterms:W3CDTF">2019-02-15T17:22:00Z</dcterms:created>
  <dcterms:modified xsi:type="dcterms:W3CDTF">2019-02-15T21:41:00Z</dcterms:modified>
</cp:coreProperties>
</file>